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1021430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2AA11E" w14:textId="2070B231" w:rsidR="00727AD9" w:rsidRPr="00661748" w:rsidRDefault="00727AD9">
          <w:pPr>
            <w:pStyle w:val="Titolosommario"/>
            <w:rPr>
              <w:b/>
              <w:bCs/>
              <w:color w:val="7030A0"/>
            </w:rPr>
          </w:pPr>
          <w:r w:rsidRPr="00661748">
            <w:rPr>
              <w:b/>
              <w:bCs/>
              <w:color w:val="7030A0"/>
            </w:rPr>
            <w:t>Sommario</w:t>
          </w:r>
        </w:p>
        <w:p w14:paraId="1DA9A7BA" w14:textId="749E6250" w:rsidR="00661748" w:rsidRDefault="00727AD9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432484" w:history="1">
            <w:r w:rsidR="00661748" w:rsidRPr="00CD6B9E">
              <w:rPr>
                <w:rStyle w:val="Collegamentoipertestuale"/>
                <w:noProof/>
                <w:lang w:val="en-US"/>
              </w:rPr>
              <w:t>PRE GAM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4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2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10944E02" w14:textId="7784B645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5" w:history="1">
            <w:r w:rsidRPr="00CD6B9E">
              <w:rPr>
                <w:rStyle w:val="Collegamentoipertestuale"/>
                <w:noProof/>
              </w:rPr>
              <w:t>Conventions and tecnical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87D" w14:textId="3AE6C32D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6" w:history="1">
            <w:r w:rsidRPr="00CD6B9E">
              <w:rPr>
                <w:rStyle w:val="Collegamentoipertestual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3B03" w14:textId="30E8136F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7" w:history="1">
            <w:r w:rsidRPr="00CD6B9E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8D05" w14:textId="5E280478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8" w:history="1">
            <w:r w:rsidRPr="00CD6B9E">
              <w:rPr>
                <w:rStyle w:val="Collegamentoipertestuale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FC17" w14:textId="7F559B1E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9" w:history="1">
            <w:r w:rsidRPr="00CD6B9E">
              <w:rPr>
                <w:rStyle w:val="Collegamentoipertestual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E131" w14:textId="7E100BEC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0" w:history="1">
            <w:r w:rsidRPr="00CD6B9E">
              <w:rPr>
                <w:rStyle w:val="Collegamentoipertestuale"/>
                <w:noProof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B850" w14:textId="5397D8A7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1" w:history="1">
            <w:r w:rsidRPr="00CD6B9E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D903" w14:textId="7C897943" w:rsidR="00661748" w:rsidRDefault="00661748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2492" w:history="1">
            <w:r w:rsidRPr="00CD6B9E">
              <w:rPr>
                <w:rStyle w:val="Collegamentoipertestuale"/>
                <w:noProof/>
                <w:lang w:val="en-US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1CFC" w14:textId="022CB248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3" w:history="1">
            <w:r w:rsidRPr="00CD6B9E">
              <w:rPr>
                <w:rStyle w:val="Collegamentoipertestual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C1AC" w14:textId="7339E30F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4" w:history="1">
            <w:r w:rsidRPr="00CD6B9E">
              <w:rPr>
                <w:rStyle w:val="Collegamentoipertestuale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99F5" w14:textId="1AAA005B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5" w:history="1">
            <w:r w:rsidRPr="00CD6B9E">
              <w:rPr>
                <w:rStyle w:val="Collegamentoipertestuale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27DE" w14:textId="136743ED" w:rsidR="00661748" w:rsidRDefault="00661748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2496" w:history="1">
            <w:r w:rsidRPr="00CD6B9E">
              <w:rPr>
                <w:rStyle w:val="Collegamentoipertestuale"/>
                <w:noProof/>
                <w:lang w:val="en-US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491C" w14:textId="2FFEB2AD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7" w:history="1">
            <w:r w:rsidRPr="00CD6B9E">
              <w:rPr>
                <w:rStyle w:val="Collegamentoipertestual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B2BA" w14:textId="37FB5C53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8" w:history="1">
            <w:r w:rsidRPr="00CD6B9E">
              <w:rPr>
                <w:rStyle w:val="Collegamentoipertestuale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77A4" w14:textId="2F259C95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9" w:history="1">
            <w:r w:rsidRPr="00CD6B9E">
              <w:rPr>
                <w:rStyle w:val="Collegamentoipertestuale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A1E7" w14:textId="1DEEADF0" w:rsidR="00661748" w:rsidRDefault="00661748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2500" w:history="1">
            <w:r w:rsidRPr="00CD6B9E">
              <w:rPr>
                <w:rStyle w:val="Collegamentoipertestuale"/>
                <w:noProof/>
                <w:lang w:val="en-US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CDCB" w14:textId="49B4B51C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501" w:history="1">
            <w:r w:rsidRPr="00CD6B9E">
              <w:rPr>
                <w:rStyle w:val="Collegamentoipertestual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CB66" w14:textId="0BC03726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502" w:history="1">
            <w:r w:rsidRPr="00CD6B9E">
              <w:rPr>
                <w:rStyle w:val="Collegamentoipertestuale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DC0C" w14:textId="533A2946" w:rsidR="00661748" w:rsidRDefault="00661748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503" w:history="1">
            <w:r w:rsidRPr="00CD6B9E">
              <w:rPr>
                <w:rStyle w:val="Collegamentoipertestuale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B6A4" w14:textId="6E59A9F3" w:rsidR="00727AD9" w:rsidRDefault="00727AD9">
          <w:r>
            <w:rPr>
              <w:b/>
              <w:bCs/>
              <w:noProof/>
            </w:rPr>
            <w:fldChar w:fldCharType="end"/>
          </w:r>
        </w:p>
      </w:sdtContent>
    </w:sdt>
    <w:p w14:paraId="3016164C" w14:textId="5962FE50" w:rsidR="000A7CBC" w:rsidRDefault="000A7CBC">
      <w:r>
        <w:br w:type="page"/>
      </w:r>
    </w:p>
    <w:p w14:paraId="45C32E36" w14:textId="60D9A144" w:rsidR="000A7CBC" w:rsidRPr="00727AD9" w:rsidRDefault="000A7CBC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r w:rsidRPr="00274BAD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 xml:space="preserve"> </w:t>
      </w:r>
      <w:bookmarkStart w:id="0" w:name="_Toc152432484"/>
      <w:proofErr w:type="gramStart"/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E GAME</w:t>
      </w:r>
      <w:bookmarkEnd w:id="0"/>
      <w:proofErr w:type="gramEnd"/>
    </w:p>
    <w:p w14:paraId="4421452E" w14:textId="5C0C0DAD" w:rsidR="000A7CBC" w:rsidRPr="00727AD9" w:rsidRDefault="000A7CBC" w:rsidP="00313C34">
      <w:pPr>
        <w:pStyle w:val="Titolo2"/>
      </w:pPr>
      <w:bookmarkStart w:id="1" w:name="_Toc152432485"/>
      <w:r w:rsidRPr="00727AD9">
        <w:t>Conventions and tecnical set-up</w:t>
      </w:r>
      <w:bookmarkEnd w:id="1"/>
    </w:p>
    <w:p w14:paraId="25041223" w14:textId="11CFF34F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</w:rPr>
        <w:t xml:space="preserve">Programming </w:t>
      </w:r>
      <w:proofErr w:type="spellStart"/>
      <w:r w:rsidRPr="000A7CBC">
        <w:rPr>
          <w:rStyle w:val="s1"/>
          <w:rFonts w:asciiTheme="minorHAnsi" w:hAnsiTheme="minorHAnsi" w:cstheme="minorHAnsi"/>
          <w:color w:val="000000" w:themeColor="text1"/>
        </w:rPr>
        <w:t>language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: Java;</w:t>
      </w:r>
    </w:p>
    <w:p w14:paraId="69D57E1C" w14:textId="0BE76222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ID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NetBeans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61D084E6" w14:textId="49E82F07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Graphic interfac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avaFX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0337ABAC" w14:textId="3BD4130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Testing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Unit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 xml:space="preserve"> 4;</w:t>
      </w:r>
    </w:p>
    <w:p w14:paraId="57BC6ADC" w14:textId="0C64EDC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SCRUM design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Trello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7B21C631" w14:textId="1289A533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  <w:lang w:val="en-US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  <w:lang w:val="en-US"/>
        </w:rPr>
        <w:t>Coding conventions: Oracle Java coding conv</w:t>
      </w:r>
      <w:r>
        <w:rPr>
          <w:rStyle w:val="s1"/>
          <w:rFonts w:asciiTheme="minorHAnsi" w:hAnsiTheme="minorHAnsi" w:cstheme="minorHAnsi"/>
          <w:color w:val="000000" w:themeColor="text1"/>
          <w:lang w:val="en-US"/>
        </w:rPr>
        <w:t>entions</w:t>
      </w:r>
    </w:p>
    <w:p w14:paraId="401F291F" w14:textId="41DFB2A1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Methods and variables: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lowerCamelCase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;</w:t>
      </w:r>
      <w:proofErr w:type="gramEnd"/>
    </w:p>
    <w:p w14:paraId="1EF67B9E" w14:textId="33F7330E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Classes, interfaces, exceptions: </w:t>
      </w:r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CamelCase;</w:t>
      </w:r>
      <w:proofErr w:type="gramEnd"/>
    </w:p>
    <w:p w14:paraId="5BC87894" w14:textId="736771F9" w:rsidR="008D595B" w:rsidRPr="00F74E8A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onstants: CAPITAL LETTERS.</w:t>
      </w:r>
    </w:p>
    <w:p w14:paraId="2965D7A3" w14:textId="4F2A1B7B" w:rsidR="000A7CBC" w:rsidRPr="00727AD9" w:rsidRDefault="008D595B" w:rsidP="00313C34">
      <w:pPr>
        <w:pStyle w:val="Titolo2"/>
      </w:pPr>
      <w:bookmarkStart w:id="2" w:name="_Toc152432486"/>
      <w:r w:rsidRPr="00727AD9">
        <w:t>Architecture</w:t>
      </w:r>
      <w:bookmarkEnd w:id="2"/>
    </w:p>
    <w:p w14:paraId="75007C4C" w14:textId="77777777" w:rsidR="00F74E8A" w:rsidRDefault="00F74E8A" w:rsidP="00F74E8A">
      <w:pPr>
        <w:jc w:val="both"/>
      </w:pPr>
      <w:r w:rsidRPr="00F74E8A">
        <w:rPr>
          <w:lang w:val="en-US"/>
        </w:rPr>
        <w:t xml:space="preserve">For this project was </w:t>
      </w:r>
      <w:proofErr w:type="spellStart"/>
      <w:r w:rsidRPr="00F74E8A">
        <w:rPr>
          <w:lang w:val="en-US"/>
        </w:rPr>
        <w:t>choosen</w:t>
      </w:r>
      <w:proofErr w:type="spellEnd"/>
      <w:r w:rsidRPr="00F74E8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74E8A">
        <w:rPr>
          <w:b/>
          <w:bCs/>
          <w:lang w:val="en-US"/>
        </w:rPr>
        <w:t>Model-View-Control (MVC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rchitectural pattern. </w:t>
      </w:r>
      <w:r w:rsidRPr="00F74E8A">
        <w:t xml:space="preserve">In </w:t>
      </w:r>
      <w:proofErr w:type="spellStart"/>
      <w:r w:rsidRPr="00F74E8A">
        <w:t>w</w:t>
      </w:r>
      <w:r>
        <w:t>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>:</w:t>
      </w:r>
    </w:p>
    <w:p w14:paraId="24F9DD88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Model: Set of classes, specifically a subsystem that handles the application logic independently of the user </w:t>
      </w:r>
      <w:proofErr w:type="gramStart"/>
      <w:r w:rsidRPr="00F74E8A">
        <w:rPr>
          <w:lang w:val="en-US"/>
        </w:rPr>
        <w:t>interface;</w:t>
      </w:r>
      <w:proofErr w:type="gramEnd"/>
    </w:p>
    <w:p w14:paraId="3A717246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View: Takes care of displaying the information received from the </w:t>
      </w:r>
      <w:proofErr w:type="gramStart"/>
      <w:r w:rsidRPr="00F74E8A">
        <w:rPr>
          <w:lang w:val="en-US"/>
        </w:rPr>
        <w:t>model;</w:t>
      </w:r>
      <w:proofErr w:type="gramEnd"/>
    </w:p>
    <w:p w14:paraId="3DE6B58A" w14:textId="4CF37909" w:rsidR="008D595B" w:rsidRPr="00F74E8A" w:rsidRDefault="00F74E8A" w:rsidP="008D595B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>Controller: Translates the input (e.g. pressing a button) provided by the user into requests that are made to the Model and that can lead to an update of the View.</w:t>
      </w:r>
    </w:p>
    <w:p w14:paraId="7FC8F312" w14:textId="62A54834" w:rsidR="008D595B" w:rsidRPr="00727AD9" w:rsidRDefault="008D595B" w:rsidP="00313C34">
      <w:pPr>
        <w:pStyle w:val="Titolo2"/>
      </w:pPr>
      <w:bookmarkStart w:id="3" w:name="_Toc152432487"/>
      <w:r w:rsidRPr="00727AD9">
        <w:t>Interface</w:t>
      </w:r>
      <w:bookmarkEnd w:id="3"/>
      <w:r w:rsidRPr="00727AD9">
        <w:t xml:space="preserve"> </w:t>
      </w:r>
    </w:p>
    <w:p w14:paraId="60B93961" w14:textId="521D20F2" w:rsidR="008D595B" w:rsidRPr="00F74E8A" w:rsidRDefault="00F74E8A" w:rsidP="00F74E8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noProof/>
        </w:rPr>
        <w:drawing>
          <wp:inline distT="0" distB="0" distL="0" distR="0" wp14:anchorId="4285B570" wp14:editId="1E8E5525">
            <wp:extent cx="5976238" cy="4084320"/>
            <wp:effectExtent l="0" t="0" r="5715" b="5080"/>
            <wp:docPr id="1934579375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9375" name="Immagine 1" descr="Immagine che contiene testo, schermata, linea, numero&#10;&#10;Descrizione generat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981" r="6791" b="5721"/>
                    <a:stretch/>
                  </pic:blipFill>
                  <pic:spPr bwMode="auto">
                    <a:xfrm>
                      <a:off x="0" y="0"/>
                      <a:ext cx="6231365" cy="42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0760" w14:textId="07F8BF44" w:rsidR="008D595B" w:rsidRPr="00727AD9" w:rsidRDefault="008D595B" w:rsidP="00313C34">
      <w:pPr>
        <w:pStyle w:val="Titolo2"/>
      </w:pPr>
      <w:bookmarkStart w:id="4" w:name="_Toc152432488"/>
      <w:r w:rsidRPr="00727AD9">
        <w:lastRenderedPageBreak/>
        <w:t>UML diagram</w:t>
      </w:r>
      <w:bookmarkEnd w:id="4"/>
    </w:p>
    <w:p w14:paraId="4FD1FED7" w14:textId="60D31F8B" w:rsidR="008D595B" w:rsidRPr="008D595B" w:rsidRDefault="00D44CC7" w:rsidP="00F74E8A">
      <w:pPr>
        <w:pStyle w:val="p1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E1035" wp14:editId="0B49A727">
                <wp:simplePos x="0" y="0"/>
                <wp:positionH relativeFrom="column">
                  <wp:posOffset>44245</wp:posOffset>
                </wp:positionH>
                <wp:positionV relativeFrom="paragraph">
                  <wp:posOffset>42962</wp:posOffset>
                </wp:positionV>
                <wp:extent cx="600662" cy="139439"/>
                <wp:effectExtent l="0" t="0" r="9525" b="13335"/>
                <wp:wrapNone/>
                <wp:docPr id="4707802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62" cy="139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148A2" id="Rettangolo 2" o:spid="_x0000_s1026" style="position:absolute;margin-left:3.5pt;margin-top:3.4pt;width:47.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" fillcolor="white [3212]" strokecolor="white [3212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US"/>
          <w14:ligatures w14:val="standardContextual"/>
        </w:rPr>
        <w:drawing>
          <wp:inline distT="0" distB="0" distL="0" distR="0" wp14:anchorId="3A4BDCFF" wp14:editId="56B0F723">
            <wp:extent cx="6642100" cy="3196590"/>
            <wp:effectExtent l="0" t="0" r="0" b="3810"/>
            <wp:docPr id="1667397104" name="Immagine 1" descr="Immagine che contiene testo, ricevu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104" name="Immagine 1" descr="Immagine che contiene testo, ricevuta, diagramm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9B1" w14:textId="0E920734" w:rsidR="000A7CBC" w:rsidRPr="00727AD9" w:rsidRDefault="000A7CBC" w:rsidP="00313C34">
      <w:pPr>
        <w:pStyle w:val="Titolo2"/>
      </w:pPr>
      <w:bookmarkStart w:id="5" w:name="_Toc152432489"/>
      <w:r w:rsidRPr="00727AD9">
        <w:t>Product backlog</w:t>
      </w:r>
      <w:bookmarkEnd w:id="5"/>
    </w:p>
    <w:p w14:paraId="60357DA7" w14:textId="32DDEDD3" w:rsidR="00F74E8A" w:rsidRPr="00F74E8A" w:rsidRDefault="000601F6" w:rsidP="00F74E8A">
      <w:pPr>
        <w:pStyle w:val="p1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4E8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ority: High, Medium-high, Medium, Medium-low, Low</w:t>
      </w:r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1134"/>
        <w:gridCol w:w="1417"/>
        <w:gridCol w:w="709"/>
        <w:gridCol w:w="2410"/>
        <w:gridCol w:w="992"/>
        <w:gridCol w:w="855"/>
      </w:tblGrid>
      <w:tr w:rsidR="00F94162" w14:paraId="17DDEC12" w14:textId="77777777" w:rsidTr="00F94162">
        <w:trPr>
          <w:trHeight w:val="439"/>
        </w:trPr>
        <w:tc>
          <w:tcPr>
            <w:tcW w:w="540" w:type="dxa"/>
            <w:shd w:val="clear" w:color="auto" w:fill="C5E0B3" w:themeFill="accent6" w:themeFillTint="66"/>
          </w:tcPr>
          <w:p w14:paraId="510671AE" w14:textId="77777777" w:rsidR="000601F6" w:rsidRPr="0058483A" w:rsidRDefault="000601F6" w:rsidP="00F74E8A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  <w:r w:rsidRPr="0058483A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F43EF1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DESCR</w:t>
            </w:r>
            <w:r>
              <w:rPr>
                <w:b/>
                <w:bCs/>
                <w:sz w:val="18"/>
                <w:szCs w:val="18"/>
              </w:rPr>
              <w:t>IPTIO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C38E9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CATEGOR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E5A160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601F6">
              <w:rPr>
                <w:b/>
                <w:bCs/>
                <w:sz w:val="18"/>
                <w:szCs w:val="18"/>
              </w:rPr>
              <w:t>DEPENDENCIES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10C885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STORY POINT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8D6BA50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EPTANCE CRITERI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0B6409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PRIORIT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6AD8BD2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0601F6" w14:paraId="1D92A41E" w14:textId="77777777" w:rsidTr="00F94162">
        <w:trPr>
          <w:trHeight w:val="1806"/>
        </w:trPr>
        <w:tc>
          <w:tcPr>
            <w:tcW w:w="540" w:type="dxa"/>
            <w:shd w:val="clear" w:color="auto" w:fill="C5E0B3" w:themeFill="accent6" w:themeFillTint="66"/>
          </w:tcPr>
          <w:p w14:paraId="37B63E7D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16" w:type="dxa"/>
          </w:tcPr>
          <w:p w14:paraId="658813FB" w14:textId="77777777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sz w:val="18"/>
                <w:szCs w:val="18"/>
                <w:lang w:val="en-US"/>
              </w:rPr>
              <w:t>The application is a single-user desktop program that allows the creation of rules with triggers based on a specific time. When the current time reaches the trigger, the program performs an action, such as playing an audio or displaying a message in a dialogue box. This control occurs every few seconds.</w:t>
            </w:r>
          </w:p>
        </w:tc>
        <w:tc>
          <w:tcPr>
            <w:tcW w:w="1134" w:type="dxa"/>
          </w:tcPr>
          <w:p w14:paraId="3073647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 xml:space="preserve">User </w:t>
            </w:r>
            <w:proofErr w:type="spellStart"/>
            <w:r w:rsidRPr="0058483A">
              <w:rPr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1417" w:type="dxa"/>
          </w:tcPr>
          <w:p w14:paraId="55E212B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F5602E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C77B32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20D555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31A4E284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F6" w14:paraId="350C955D" w14:textId="77777777" w:rsidTr="00F94162">
        <w:trPr>
          <w:trHeight w:val="416"/>
        </w:trPr>
        <w:tc>
          <w:tcPr>
            <w:tcW w:w="540" w:type="dxa"/>
            <w:shd w:val="clear" w:color="auto" w:fill="C5E0B3" w:themeFill="accent6" w:themeFillTint="66"/>
          </w:tcPr>
          <w:p w14:paraId="1DAED5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716" w:type="dxa"/>
          </w:tcPr>
          <w:p w14:paraId="573928CF" w14:textId="3A463844" w:rsidR="000601F6" w:rsidRPr="008D595B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3E67E0D1" w14:textId="4626B766" w:rsid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070473D4" w14:textId="36971099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1134" w:type="dxa"/>
          </w:tcPr>
          <w:p w14:paraId="50DC4D81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2E961E4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13C65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180F7C6C" w14:textId="06327ABA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6" w:name="OLE_LINK5"/>
            <w:bookmarkStart w:id="7" w:name="OLE_LINK6"/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17ED2892" w14:textId="6883E528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 w:rsidR="00081459"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  <w:bookmarkEnd w:id="6"/>
            <w:bookmarkEnd w:id="7"/>
          </w:p>
        </w:tc>
        <w:tc>
          <w:tcPr>
            <w:tcW w:w="992" w:type="dxa"/>
          </w:tcPr>
          <w:p w14:paraId="003A2429" w14:textId="2708F5AF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5189F86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D9DA8D3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3ECAED3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14:paraId="06125CD1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097F833D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6CBFC7D2" w14:textId="1482C045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1134" w:type="dxa"/>
          </w:tcPr>
          <w:p w14:paraId="1461AD3E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23FD0DC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653C37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72E4FE" w14:textId="7B1AA9F3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67F2D4F9" w14:textId="6D078AFA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992" w:type="dxa"/>
          </w:tcPr>
          <w:p w14:paraId="69E151BC" w14:textId="6CBB684A" w:rsidR="000601F6" w:rsidRPr="0058483A" w:rsidRDefault="00081459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04098E1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C280384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2462B2F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14:paraId="4EE7379E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4660CB3" w14:textId="77777777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0BF53E79" w14:textId="253E11DC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1134" w:type="dxa"/>
          </w:tcPr>
          <w:p w14:paraId="5A6A6FF6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561F90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305A011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6D68026" w14:textId="269A4531" w:rsid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6179206C" w14:textId="35D57FB9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992" w:type="dxa"/>
          </w:tcPr>
          <w:p w14:paraId="7EDDBB21" w14:textId="25540583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</w:t>
            </w:r>
            <w:r w:rsidR="0009743E">
              <w:rPr>
                <w:sz w:val="18"/>
                <w:szCs w:val="18"/>
              </w:rPr>
              <w:t>um</w:t>
            </w:r>
            <w:r>
              <w:rPr>
                <w:sz w:val="18"/>
                <w:szCs w:val="18"/>
              </w:rPr>
              <w:t>-</w:t>
            </w:r>
            <w:r w:rsidR="0009743E"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1B60D06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3022374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61BC1B5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lastRenderedPageBreak/>
              <w:t>00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16" w:type="dxa"/>
          </w:tcPr>
          <w:p w14:paraId="0C79E116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3ABCB0DB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8E0B7B3" w14:textId="7D2419D3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1134" w:type="dxa"/>
          </w:tcPr>
          <w:p w14:paraId="2FF40D57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B0811D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E561A47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13A8B58" w14:textId="71188665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66671E46" w14:textId="10C3EE70" w:rsidR="000601F6" w:rsidRPr="007D2C49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992" w:type="dxa"/>
          </w:tcPr>
          <w:p w14:paraId="1D0152ED" w14:textId="05212266" w:rsidR="000601F6" w:rsidRPr="0058483A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56D70C5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1B23B03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416E08C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2716" w:type="dxa"/>
          </w:tcPr>
          <w:p w14:paraId="3A1B0C70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AB90280" w14:textId="022130CC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4600009F" w14:textId="2E67846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0924B5D9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6060F06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1F30CC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2B9C1E55" w14:textId="66E2FF10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8" w:name="OLE_LINK23"/>
            <w:bookmarkStart w:id="9" w:name="OLE_LINK24"/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227B8A05" w14:textId="25159BF8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</w:t>
            </w:r>
            <w:r w:rsidR="000601F6" w:rsidRPr="007D2C49">
              <w:rPr>
                <w:sz w:val="18"/>
                <w:szCs w:val="18"/>
                <w:lang w:val="en-US"/>
              </w:rPr>
              <w:t>file</w:t>
            </w:r>
            <w:bookmarkEnd w:id="8"/>
            <w:bookmarkEnd w:id="9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14:paraId="786A9B49" w14:textId="750E256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CD42593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3BF179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D8ECE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2716" w:type="dxa"/>
          </w:tcPr>
          <w:p w14:paraId="7D22DAB1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2CC637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51FB98ED" w14:textId="1DF4391C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3C269B6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024C06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0CF6A85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522BCB3" w14:textId="0B1CF986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30AE0096" w14:textId="3AF1DA2A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617A185C" w14:textId="4589DE0C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992" w:type="dxa"/>
          </w:tcPr>
          <w:p w14:paraId="240577F6" w14:textId="7E08FC6B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00D7D97C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690EF4D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4F95993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0" w:name="_Hlk152361744"/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2716" w:type="dxa"/>
          </w:tcPr>
          <w:p w14:paraId="103ADDED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609807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646F2637" w14:textId="7F74F6F1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1719FB7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5AD14C9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2A740B7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5172F45" w14:textId="15D8CAE9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657D0A35" w14:textId="4C95CBAF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54EFA642" w14:textId="77777777" w:rsid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7B3E42AA" w14:textId="21E4BBC0" w:rsidR="000601F6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 w:rsidR="0009743E"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992" w:type="dxa"/>
          </w:tcPr>
          <w:p w14:paraId="1E907BE8" w14:textId="5F4DE899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7EE2868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0"/>
      <w:tr w:rsidR="000601F6" w14:paraId="012D2DF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1394E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2716" w:type="dxa"/>
          </w:tcPr>
          <w:p w14:paraId="6F7D34F5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16594C3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7A38786F" w14:textId="69BD2416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1134" w:type="dxa"/>
          </w:tcPr>
          <w:p w14:paraId="637144CA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B68ED00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5358D6E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FCC626" w14:textId="5F6BE740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26C4A978" w14:textId="256C23BD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992" w:type="dxa"/>
          </w:tcPr>
          <w:p w14:paraId="61A6162A" w14:textId="53EC32C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3BAD4497" w14:textId="49CA19F8" w:rsidR="000601F6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053052F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D4875A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2716" w:type="dxa"/>
          </w:tcPr>
          <w:p w14:paraId="25C201AA" w14:textId="38CCBFA1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EC6A523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62B06E8A" w14:textId="38F2FF7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1134" w:type="dxa"/>
          </w:tcPr>
          <w:p w14:paraId="258D9401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373A51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691E63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63A5513" w14:textId="50AB3DD1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992" w:type="dxa"/>
          </w:tcPr>
          <w:p w14:paraId="66DEAC77" w14:textId="2B7E1C2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078B4706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7CDC054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9EBF13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1" w:name="_Hlk152362009"/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716" w:type="dxa"/>
          </w:tcPr>
          <w:p w14:paraId="6D41A2DF" w14:textId="4B3BFF6E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A122719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620F88C5" w14:textId="757294B7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1134" w:type="dxa"/>
          </w:tcPr>
          <w:p w14:paraId="08FED69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37C383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F84DD56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EEBC34" w14:textId="285D0C08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1D1ABA83" w14:textId="76C5034F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file to be present only in the destination </w:t>
            </w:r>
            <w:r w:rsidRPr="009755AC">
              <w:rPr>
                <w:sz w:val="18"/>
                <w:szCs w:val="18"/>
                <w:lang w:val="en-US"/>
              </w:rPr>
              <w:lastRenderedPageBreak/>
              <w:t>directory once the trigger has been verified.</w:t>
            </w:r>
          </w:p>
        </w:tc>
        <w:tc>
          <w:tcPr>
            <w:tcW w:w="992" w:type="dxa"/>
          </w:tcPr>
          <w:p w14:paraId="2571FE4C" w14:textId="3CB12C7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dium</w:t>
            </w:r>
          </w:p>
        </w:tc>
        <w:tc>
          <w:tcPr>
            <w:tcW w:w="855" w:type="dxa"/>
          </w:tcPr>
          <w:p w14:paraId="213560C2" w14:textId="554AB9A6" w:rsidR="000601F6" w:rsidRPr="00AC3535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1"/>
      <w:tr w:rsidR="000601F6" w14:paraId="1BA411C8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4B5825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716" w:type="dxa"/>
          </w:tcPr>
          <w:p w14:paraId="27A4D5AE" w14:textId="20D30210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9A62CB4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02A618CB" w14:textId="1A5DC43F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1134" w:type="dxa"/>
          </w:tcPr>
          <w:p w14:paraId="3911C6F7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7A0AB37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92F25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B687416" w14:textId="5BA51224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992" w:type="dxa"/>
          </w:tcPr>
          <w:p w14:paraId="613A4077" w14:textId="2992ED2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2C7F238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A57066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04AEB6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2716" w:type="dxa"/>
          </w:tcPr>
          <w:p w14:paraId="27F9746C" w14:textId="6202DFED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7F40E6E" w14:textId="3E12C88A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05088921" w14:textId="3DD19D1E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</w:t>
            </w:r>
            <w:r w:rsidR="000601F6" w:rsidRPr="00DA408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33816EA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77F21A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3B293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14:paraId="7FA7D347" w14:textId="74A26D79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 w:rsidR="0009743E"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992" w:type="dxa"/>
          </w:tcPr>
          <w:p w14:paraId="64613783" w14:textId="4E84401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09B8C0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00C93">
              <w:rPr>
                <w:sz w:val="18"/>
                <w:szCs w:val="18"/>
              </w:rPr>
              <w:t>To do</w:t>
            </w:r>
          </w:p>
        </w:tc>
      </w:tr>
      <w:tr w:rsidR="000601F6" w14:paraId="3065FF5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79CDFC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2716" w:type="dxa"/>
          </w:tcPr>
          <w:p w14:paraId="2A7E72CA" w14:textId="6E970AE0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50066BC6" w14:textId="77777777" w:rsidR="00DA408E" w:rsidRPr="00DA408E" w:rsidRDefault="00DA408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6025EF2A" w14:textId="2E480C13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1134" w:type="dxa"/>
          </w:tcPr>
          <w:p w14:paraId="2A551492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1D02F79D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5E1FBF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69F45D4" w14:textId="30839E40" w:rsidR="009755AC" w:rsidRPr="009755AC" w:rsidRDefault="009755AC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3746C0B7" w14:textId="2FAFAE93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66015098" w14:textId="7452E5C7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992" w:type="dxa"/>
          </w:tcPr>
          <w:p w14:paraId="5B7DCD61" w14:textId="5C3A16C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43CED3D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tr w:rsidR="000601F6" w14:paraId="51725871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5400D58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  <w:p w14:paraId="3F0CE66D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57B8662E" w14:textId="59556922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12" w:name="OLE_LINK9"/>
            <w:bookmarkStart w:id="13" w:name="OLE_LINK10"/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5B835AC1" w14:textId="6B2DA63A" w:rsid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6888A9A4" w14:textId="247836A9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  <w:bookmarkEnd w:id="12"/>
            <w:bookmarkEnd w:id="13"/>
          </w:p>
        </w:tc>
        <w:tc>
          <w:tcPr>
            <w:tcW w:w="1134" w:type="dxa"/>
          </w:tcPr>
          <w:p w14:paraId="5DE0F64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1A560699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147E38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DF000D0" w14:textId="2CD38A8E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992" w:type="dxa"/>
          </w:tcPr>
          <w:p w14:paraId="2B5C1EE1" w14:textId="62EBFF86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0819663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63FD61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AB7BD72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4" w:name="_Hlk152361048"/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2716" w:type="dxa"/>
          </w:tcPr>
          <w:p w14:paraId="65EB8272" w14:textId="4F51E9D5" w:rsidR="000601F6" w:rsidRPr="00990FDF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 u</w:t>
            </w:r>
            <w:r w:rsidRPr="00990FDF">
              <w:rPr>
                <w:sz w:val="18"/>
                <w:szCs w:val="18"/>
                <w:lang w:val="en-US"/>
              </w:rPr>
              <w:t>ser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, </w:t>
            </w:r>
          </w:p>
          <w:p w14:paraId="16F84CEC" w14:textId="6C3D555E" w:rsidR="000601F6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0601F6" w:rsidRPr="00DE29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</w:t>
            </w:r>
            <w:r w:rsidR="000601F6" w:rsidRPr="00DE29F8">
              <w:rPr>
                <w:sz w:val="18"/>
                <w:szCs w:val="18"/>
                <w:lang w:val="en-US"/>
              </w:rPr>
              <w:t>,</w:t>
            </w:r>
          </w:p>
          <w:p w14:paraId="4EABB6BA" w14:textId="3D5AD0EE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="000601F6" w:rsidRPr="00DE29F8">
              <w:rPr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I can ma</w:t>
            </w:r>
            <w:r>
              <w:rPr>
                <w:sz w:val="18"/>
                <w:szCs w:val="18"/>
                <w:lang w:val="en-US"/>
              </w:rPr>
              <w:t>nage the storage space</w:t>
            </w:r>
            <w:r w:rsidR="007D2C4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2C8DD1D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7B8F26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379767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08B849A6" w14:textId="4DB14D53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992" w:type="dxa"/>
          </w:tcPr>
          <w:p w14:paraId="20EE291E" w14:textId="57CD2078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6BAC2622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040C273" w14:textId="77777777" w:rsidTr="00F94162">
        <w:trPr>
          <w:trHeight w:val="432"/>
        </w:trPr>
        <w:tc>
          <w:tcPr>
            <w:tcW w:w="540" w:type="dxa"/>
            <w:shd w:val="clear" w:color="auto" w:fill="C5E0B3" w:themeFill="accent6" w:themeFillTint="66"/>
          </w:tcPr>
          <w:p w14:paraId="1A0443C9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5" w:name="_Hlk152361125"/>
            <w:bookmarkEnd w:id="14"/>
            <w:r>
              <w:rPr>
                <w:b/>
                <w:bCs/>
                <w:sz w:val="18"/>
                <w:szCs w:val="18"/>
              </w:rPr>
              <w:t>016</w:t>
            </w:r>
          </w:p>
          <w:p w14:paraId="30A9484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38EF5C77" w14:textId="6597658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>user,</w:t>
            </w:r>
          </w:p>
          <w:p w14:paraId="51BB1034" w14:textId="6B0790D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certain actions to be automatically executed after the execution of an external program with specific command-line arguments,</w:t>
            </w:r>
          </w:p>
          <w:p w14:paraId="6518066A" w14:textId="5B0ADD4B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that </w:t>
            </w:r>
            <w:r w:rsidRPr="00DE29F8">
              <w:rPr>
                <w:sz w:val="18"/>
                <w:szCs w:val="18"/>
                <w:lang w:val="en-US"/>
              </w:rPr>
              <w:t>I ensure that these actions are only triggered after the external program has finished with a particular output state.</w:t>
            </w:r>
          </w:p>
        </w:tc>
        <w:tc>
          <w:tcPr>
            <w:tcW w:w="1134" w:type="dxa"/>
          </w:tcPr>
          <w:p w14:paraId="65BB0D0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3F00E2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5AC52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4496539" w14:textId="665CC106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an external program with specific arguments terminates with a particular output stat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a specific action to be executed.</w:t>
            </w:r>
          </w:p>
        </w:tc>
        <w:tc>
          <w:tcPr>
            <w:tcW w:w="992" w:type="dxa"/>
          </w:tcPr>
          <w:p w14:paraId="2EBCF434" w14:textId="4CC060E3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21F14715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bookmarkEnd w:id="15"/>
      <w:tr w:rsidR="000601F6" w14:paraId="4F44CA8D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0F709D1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2716" w:type="dxa"/>
          </w:tcPr>
          <w:p w14:paraId="728B54EE" w14:textId="77777777" w:rsidR="007D2C49" w:rsidRPr="00F94162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55A16A3F" w14:textId="66462EE3" w:rsidR="000601F6" w:rsidRPr="00F94162" w:rsidRDefault="007D2C49" w:rsidP="0009743E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1134" w:type="dxa"/>
          </w:tcPr>
          <w:p w14:paraId="2C75DE43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n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0DC6EF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9A675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57ADAAE" w14:textId="13BC9529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424E5" w14:textId="2E390230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6A83D4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A9CBDF9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1D1B6EAC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2716" w:type="dxa"/>
          </w:tcPr>
          <w:p w14:paraId="40718218" w14:textId="2010BE22" w:rsidR="000601F6" w:rsidRPr="007D2C49" w:rsidRDefault="007D2C4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optimise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5D98A2B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n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3A82C9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C26C7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EC847D5" w14:textId="44B30210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478831B" w14:textId="4DBBA9B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E4A7CA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9743E" w:rsidRPr="0009743E" w14:paraId="5642E719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405F537" w14:textId="76491C8B" w:rsidR="0009743E" w:rsidRDefault="0009743E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2716" w:type="dxa"/>
          </w:tcPr>
          <w:p w14:paraId="539D2602" w14:textId="28313D00" w:rsidR="0009743E" w:rsidRPr="0009743E" w:rsidRDefault="0009743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1134" w:type="dxa"/>
          </w:tcPr>
          <w:p w14:paraId="4EC7EB33" w14:textId="01005E9C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6696E083" w14:textId="54E5038B" w:rsidR="0009743E" w:rsidRPr="0009743E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52FEB63" w14:textId="06C61410" w:rsidR="0009743E" w:rsidRPr="0009743E" w:rsidRDefault="0009743E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5A662116" w14:textId="2262F42F" w:rsidR="0009743E" w:rsidRPr="0009743E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B1026F4" w14:textId="79631B66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55B32FF0" w14:textId="5216E72D" w:rsidR="0009743E" w:rsidRPr="0009743E" w:rsidRDefault="0056227B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D44CC7" w:rsidRPr="00D44CC7" w14:paraId="51167E1A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C520F7E" w14:textId="32E00295" w:rsidR="00D44CC7" w:rsidRDefault="00D44CC7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2716" w:type="dxa"/>
          </w:tcPr>
          <w:p w14:paraId="23293D60" w14:textId="29D4E7C4" w:rsidR="00D44CC7" w:rsidRPr="0009743E" w:rsidRDefault="00D44CC7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ug in the </w:t>
            </w:r>
            <w:proofErr w:type="spellStart"/>
            <w:r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 class </w:t>
            </w:r>
          </w:p>
        </w:tc>
        <w:tc>
          <w:tcPr>
            <w:tcW w:w="1134" w:type="dxa"/>
          </w:tcPr>
          <w:p w14:paraId="0024553C" w14:textId="1F526842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0CE68B9C" w14:textId="37766A9E" w:rsidR="00D44CC7" w:rsidRPr="0009743E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0386849E" w14:textId="70C5C4A8" w:rsidR="00D44CC7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</w:tcPr>
          <w:p w14:paraId="5A9A51F1" w14:textId="6E166713" w:rsidR="00D44CC7" w:rsidRDefault="00D44CC7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6D46701B" w14:textId="41D53DA2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</w:t>
            </w:r>
          </w:p>
        </w:tc>
        <w:tc>
          <w:tcPr>
            <w:tcW w:w="855" w:type="dxa"/>
          </w:tcPr>
          <w:p w14:paraId="4247A1C9" w14:textId="5AAA9E1F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</w:tbl>
    <w:p w14:paraId="3C3BD658" w14:textId="3AD23B12" w:rsidR="008D595B" w:rsidRPr="00727AD9" w:rsidRDefault="008D595B" w:rsidP="00313C34">
      <w:pPr>
        <w:pStyle w:val="Titolo2"/>
      </w:pPr>
      <w:bookmarkStart w:id="16" w:name="_Toc152432490"/>
      <w:r w:rsidRPr="00727AD9">
        <w:t>Definition of done</w:t>
      </w:r>
      <w:bookmarkEnd w:id="16"/>
    </w:p>
    <w:p w14:paraId="7404EDF3" w14:textId="092F934D" w:rsidR="00F74E8A" w:rsidRDefault="00F74E8A" w:rsidP="00F74E8A">
      <w:pPr>
        <w:jc w:val="both"/>
        <w:rPr>
          <w:lang w:val="en-US"/>
        </w:rPr>
      </w:pPr>
      <w:r w:rsidRPr="00F74E8A">
        <w:rPr>
          <w:lang w:val="en-US"/>
        </w:rPr>
        <w:t xml:space="preserve">The definition of done below are valid for all the </w:t>
      </w:r>
      <w:r>
        <w:rPr>
          <w:lang w:val="en-US"/>
        </w:rPr>
        <w:t>user stories:</w:t>
      </w:r>
    </w:p>
    <w:p w14:paraId="0CC7D961" w14:textId="53534CF4" w:rsidR="00F74E8A" w:rsidRDefault="00F74E8A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ests were performed and </w:t>
      </w:r>
      <w:proofErr w:type="gramStart"/>
      <w:r w:rsidR="00DE29F8">
        <w:rPr>
          <w:lang w:val="en-US"/>
        </w:rPr>
        <w:t>successful;</w:t>
      </w:r>
      <w:proofErr w:type="gramEnd"/>
    </w:p>
    <w:p w14:paraId="3E17C1B5" w14:textId="4982C5F0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product backlog has been </w:t>
      </w:r>
      <w:proofErr w:type="gramStart"/>
      <w:r>
        <w:rPr>
          <w:lang w:val="en-US"/>
        </w:rPr>
        <w:t>updated;</w:t>
      </w:r>
      <w:proofErr w:type="gramEnd"/>
    </w:p>
    <w:p w14:paraId="77AB86B2" w14:textId="10CF431B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code has been reviewed by all other team </w:t>
      </w:r>
      <w:proofErr w:type="gramStart"/>
      <w:r>
        <w:rPr>
          <w:lang w:val="en-US"/>
        </w:rPr>
        <w:t>members;</w:t>
      </w:r>
      <w:proofErr w:type="gramEnd"/>
    </w:p>
    <w:p w14:paraId="2981D202" w14:textId="108D807E" w:rsidR="008D595B" w:rsidRPr="00DE29F8" w:rsidRDefault="00DE29F8" w:rsidP="008D595B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lastRenderedPageBreak/>
        <w:t>The user story implementation meets ALL acceptance criteria.</w:t>
      </w:r>
    </w:p>
    <w:p w14:paraId="4EC127A1" w14:textId="0F409120" w:rsidR="008D595B" w:rsidRPr="00727AD9" w:rsidRDefault="008D595B" w:rsidP="00313C34">
      <w:pPr>
        <w:pStyle w:val="Titolo2"/>
      </w:pPr>
      <w:bookmarkStart w:id="17" w:name="_Toc152432491"/>
      <w:r w:rsidRPr="00727AD9">
        <w:t>Pattern</w:t>
      </w:r>
      <w:bookmarkEnd w:id="17"/>
    </w:p>
    <w:p w14:paraId="1762D3B2" w14:textId="2E2740A3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 xml:space="preserve">Strategy: </w:t>
      </w:r>
      <w:r w:rsidRPr="00DE29F8">
        <w:rPr>
          <w:lang w:val="en-US"/>
        </w:rPr>
        <w:t xml:space="preserve">to connect the </w:t>
      </w:r>
      <w:proofErr w:type="spellStart"/>
      <w:r w:rsidRPr="00DE29F8">
        <w:rPr>
          <w:lang w:val="en-US"/>
        </w:rPr>
        <w:t>SingleRule</w:t>
      </w:r>
      <w:proofErr w:type="spellEnd"/>
      <w:r w:rsidRPr="00DE29F8">
        <w:rPr>
          <w:lang w:val="en-US"/>
        </w:rPr>
        <w:t xml:space="preserve"> class with the interfaces Trigger and </w:t>
      </w:r>
      <w:proofErr w:type="gramStart"/>
      <w:r w:rsidRPr="00DE29F8">
        <w:rPr>
          <w:lang w:val="en-US"/>
        </w:rPr>
        <w:t>Action;</w:t>
      </w:r>
      <w:proofErr w:type="gramEnd"/>
    </w:p>
    <w:p w14:paraId="45602051" w14:textId="6AAD7F69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Composite:</w:t>
      </w:r>
      <w:r w:rsidRPr="00DE29F8">
        <w:rPr>
          <w:lang w:val="en-US"/>
        </w:rPr>
        <w:t xml:space="preserve"> for the Single Rules and the Set </w:t>
      </w:r>
      <w:proofErr w:type="gramStart"/>
      <w:r w:rsidRPr="00DE29F8">
        <w:rPr>
          <w:lang w:val="en-US"/>
        </w:rPr>
        <w:t>Of</w:t>
      </w:r>
      <w:proofErr w:type="gramEnd"/>
      <w:r w:rsidRPr="00DE29F8">
        <w:rPr>
          <w:lang w:val="en-US"/>
        </w:rPr>
        <w:t xml:space="preserve"> Rules to </w:t>
      </w:r>
      <w:r>
        <w:rPr>
          <w:lang w:val="en-US"/>
        </w:rPr>
        <w:t>add into the file;</w:t>
      </w:r>
    </w:p>
    <w:p w14:paraId="13C4964D" w14:textId="1C0A3FC4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Observable:</w:t>
      </w:r>
      <w:r w:rsidRPr="00DE29F8">
        <w:rPr>
          <w:lang w:val="en-US"/>
        </w:rPr>
        <w:t xml:space="preserve"> to add a listener to every rule we add into the file.</w:t>
      </w:r>
    </w:p>
    <w:p w14:paraId="5DAB6B9D" w14:textId="6498B925" w:rsidR="008D595B" w:rsidRPr="00DE29F8" w:rsidRDefault="008D595B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val="en-US" w:eastAsia="it-IT"/>
          <w14:ligatures w14:val="none"/>
        </w:rPr>
      </w:pPr>
      <w:r w:rsidRPr="00DE29F8">
        <w:rPr>
          <w:rFonts w:cstheme="minorHAnsi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7C73F934" w14:textId="2547A672" w:rsidR="00727AD9" w:rsidRDefault="00727AD9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18" w:name="_Toc152432492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1</w:t>
      </w:r>
      <w:bookmarkEnd w:id="18"/>
    </w:p>
    <w:p w14:paraId="78215BAD" w14:textId="08ADF9BD" w:rsidR="00F94162" w:rsidRDefault="00313C34" w:rsidP="00F94162">
      <w:pPr>
        <w:pStyle w:val="Titolo2"/>
      </w:pPr>
      <w:bookmarkStart w:id="19" w:name="_Toc152432493"/>
      <w:r>
        <w:t>sprint backlog</w:t>
      </w:r>
      <w:bookmarkEnd w:id="19"/>
    </w:p>
    <w:tbl>
      <w:tblPr>
        <w:tblStyle w:val="Grigliatabella"/>
        <w:tblW w:w="10773" w:type="dxa"/>
        <w:tblInd w:w="-5" w:type="dxa"/>
        <w:tblLook w:val="04A0" w:firstRow="1" w:lastRow="0" w:firstColumn="1" w:lastColumn="0" w:noHBand="0" w:noVBand="1"/>
      </w:tblPr>
      <w:tblGrid>
        <w:gridCol w:w="490"/>
        <w:gridCol w:w="3618"/>
        <w:gridCol w:w="3542"/>
        <w:gridCol w:w="850"/>
        <w:gridCol w:w="1332"/>
        <w:gridCol w:w="941"/>
      </w:tblGrid>
      <w:tr w:rsidR="00F94162" w:rsidRPr="0043094F" w14:paraId="0E26F9FF" w14:textId="77777777" w:rsidTr="00150F7E">
        <w:tc>
          <w:tcPr>
            <w:tcW w:w="490" w:type="dxa"/>
            <w:shd w:val="clear" w:color="auto" w:fill="A8D08D" w:themeFill="accent6" w:themeFillTint="99"/>
          </w:tcPr>
          <w:p w14:paraId="32C6FE39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18" w:type="dxa"/>
            <w:shd w:val="clear" w:color="auto" w:fill="A8D08D" w:themeFill="accent6" w:themeFillTint="99"/>
          </w:tcPr>
          <w:p w14:paraId="1713ACA6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42" w:type="dxa"/>
            <w:shd w:val="clear" w:color="auto" w:fill="A8D08D" w:themeFill="accent6" w:themeFillTint="99"/>
          </w:tcPr>
          <w:p w14:paraId="68D30AE8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35665BD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32" w:type="dxa"/>
            <w:shd w:val="clear" w:color="auto" w:fill="A8D08D" w:themeFill="accent6" w:themeFillTint="99"/>
          </w:tcPr>
          <w:p w14:paraId="2489B604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41" w:type="dxa"/>
            <w:shd w:val="clear" w:color="auto" w:fill="A8D08D" w:themeFill="accent6" w:themeFillTint="99"/>
          </w:tcPr>
          <w:p w14:paraId="52186D53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F94162" w:rsidRPr="00152369" w14:paraId="33FC6D82" w14:textId="77777777" w:rsidTr="00150F7E">
        <w:trPr>
          <w:trHeight w:val="659"/>
        </w:trPr>
        <w:tc>
          <w:tcPr>
            <w:tcW w:w="490" w:type="dxa"/>
            <w:vMerge w:val="restart"/>
            <w:shd w:val="clear" w:color="auto" w:fill="C5E0B3" w:themeFill="accent6" w:themeFillTint="66"/>
          </w:tcPr>
          <w:p w14:paraId="0851743F" w14:textId="77777777" w:rsidR="00F94162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47BFECD" w14:textId="77777777" w:rsidR="00990FDF" w:rsidRPr="008D595B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63EAE02D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37E548BD" w14:textId="44A71928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448CF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0A1858" w14:textId="77777777" w:rsidR="00F94162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54DE6F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E6028C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94162" w:rsidRPr="00152369" w14:paraId="58C0E28F" w14:textId="77777777" w:rsidTr="00150F7E">
        <w:tc>
          <w:tcPr>
            <w:tcW w:w="490" w:type="dxa"/>
            <w:vMerge/>
          </w:tcPr>
          <w:p w14:paraId="7601D3FD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466288E5" w14:textId="77777777" w:rsidR="00990FDF" w:rsidRPr="000601F6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76121345" w14:textId="4D2A8F82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7A235F" w14:textId="7E12D8E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Create an initial UI visible to the user in which there is a table </w:t>
            </w:r>
            <w:r w:rsidR="00150F7E" w:rsidRPr="00990FDF">
              <w:rPr>
                <w:sz w:val="18"/>
                <w:szCs w:val="18"/>
                <w:lang w:val="en-US"/>
              </w:rPr>
              <w:t>summarizing</w:t>
            </w:r>
            <w:r w:rsidRPr="00990FDF">
              <w:rPr>
                <w:sz w:val="18"/>
                <w:szCs w:val="18"/>
                <w:lang w:val="en-US"/>
              </w:rPr>
              <w:t xml:space="preserve"> the rules and a menu for choosing the ru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EABBD2B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84E34D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, 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E10E22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3523D96D" w14:textId="77777777" w:rsidTr="00150F7E">
        <w:tc>
          <w:tcPr>
            <w:tcW w:w="490" w:type="dxa"/>
            <w:vMerge/>
          </w:tcPr>
          <w:p w14:paraId="7AC07378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41AB589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FB314AC" w14:textId="5793FB9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code to show only the fields pertaining to the alarm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42CE466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942F5B1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48D882EF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162" w:rsidRPr="00DA4A31" w14:paraId="4B8C5CA6" w14:textId="77777777" w:rsidTr="00150F7E">
        <w:tc>
          <w:tcPr>
            <w:tcW w:w="490" w:type="dxa"/>
            <w:vMerge/>
          </w:tcPr>
          <w:p w14:paraId="3B58F2D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0" w:name="_Hlk152427109"/>
          </w:p>
        </w:tc>
        <w:tc>
          <w:tcPr>
            <w:tcW w:w="3618" w:type="dxa"/>
            <w:vMerge/>
            <w:shd w:val="clear" w:color="auto" w:fill="FFFFFF" w:themeFill="background1"/>
          </w:tcPr>
          <w:p w14:paraId="5E688CC0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EC8481" w14:textId="22D9F6C9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the code to display the fields pertaining to the reminder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BA43223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5244A80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C4AC5A0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0"/>
      <w:tr w:rsidR="00F94162" w:rsidRPr="00DA4A31" w14:paraId="5E50B434" w14:textId="77777777" w:rsidTr="00150F7E">
        <w:tc>
          <w:tcPr>
            <w:tcW w:w="490" w:type="dxa"/>
            <w:vMerge/>
          </w:tcPr>
          <w:p w14:paraId="62CB17C1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245B43F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4A65EA" w14:textId="33C1C668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Create the interfaces</w:t>
            </w:r>
            <w:r w:rsidR="00F94162" w:rsidRPr="00990FDF">
              <w:rPr>
                <w:sz w:val="18"/>
                <w:szCs w:val="18"/>
                <w:lang w:val="en-US"/>
              </w:rPr>
              <w:t>: Rule, Trigger e Actio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34BB6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B05CF0E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8E5433A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766F916C" w14:textId="77777777" w:rsidTr="00150F7E">
        <w:trPr>
          <w:trHeight w:val="54"/>
        </w:trPr>
        <w:tc>
          <w:tcPr>
            <w:tcW w:w="490" w:type="dxa"/>
            <w:vMerge/>
          </w:tcPr>
          <w:p w14:paraId="591E083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02DA08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1739177" w14:textId="42A2BDD5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bookmarkStart w:id="21" w:name="OLE_LINK11"/>
            <w:bookmarkStart w:id="22" w:name="OLE_LINK12"/>
            <w:r w:rsidRPr="00990FDF">
              <w:rPr>
                <w:sz w:val="18"/>
                <w:szCs w:val="18"/>
                <w:lang w:val="en-US"/>
              </w:rPr>
              <w:t>Class i</w:t>
            </w:r>
            <w:r>
              <w:rPr>
                <w:sz w:val="18"/>
                <w:szCs w:val="18"/>
                <w:lang w:val="en-US"/>
              </w:rPr>
              <w:t>mplementations</w:t>
            </w:r>
            <w:r w:rsidR="00F94162" w:rsidRPr="00990FDF">
              <w:rPr>
                <w:sz w:val="18"/>
                <w:szCs w:val="18"/>
                <w:lang w:val="en-US"/>
              </w:rPr>
              <w:t xml:space="preserve"> </w:t>
            </w:r>
            <w:bookmarkEnd w:id="21"/>
            <w:bookmarkEnd w:id="22"/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TriggerTim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Memo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Alarm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etOfRules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69A04DD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5D6C8C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BE189C7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FC857F6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312ADF49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1490D2A2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12ED4C59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54C4C185" w14:textId="3496AE5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1B40E888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4255B63" w14:textId="77777777" w:rsidR="00990FDF" w:rsidRPr="00EE0297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482F9E5C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65DB0E8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08CC8BAC" w14:textId="77777777" w:rsidTr="00150F7E">
        <w:tc>
          <w:tcPr>
            <w:tcW w:w="490" w:type="dxa"/>
            <w:vMerge/>
          </w:tcPr>
          <w:p w14:paraId="63E33DD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DD344FA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4ABBB73A" w14:textId="1D09FB12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3542" w:type="dxa"/>
            <w:shd w:val="clear" w:color="auto" w:fill="FFFFFF" w:themeFill="background1"/>
          </w:tcPr>
          <w:p w14:paraId="1E71077C" w14:textId="2DA9FBF5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in a Service the function that checks, every 10 seconds, whether we have arrived at the time to execute the rule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38EA99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F8CE58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4B4DF569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491154B0" w14:textId="77777777" w:rsidTr="00150F7E">
        <w:tc>
          <w:tcPr>
            <w:tcW w:w="490" w:type="dxa"/>
            <w:vMerge/>
          </w:tcPr>
          <w:p w14:paraId="2A1706C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506AAF3E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7D1BFE8" w14:textId="40B9A98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Implement in a Service the function that executes the rule, </w:t>
            </w:r>
            <w:r>
              <w:rPr>
                <w:sz w:val="18"/>
                <w:szCs w:val="18"/>
                <w:lang w:val="en-US"/>
              </w:rPr>
              <w:t xml:space="preserve">only </w:t>
            </w:r>
            <w:r w:rsidRPr="00990FDF">
              <w:rPr>
                <w:sz w:val="18"/>
                <w:szCs w:val="18"/>
                <w:lang w:val="en-US"/>
              </w:rPr>
              <w:t>once</w:t>
            </w:r>
            <w:r>
              <w:rPr>
                <w:sz w:val="18"/>
                <w:szCs w:val="18"/>
                <w:lang w:val="en-US"/>
              </w:rPr>
              <w:t xml:space="preserve"> when</w:t>
            </w:r>
            <w:r w:rsidRPr="00990FDF">
              <w:rPr>
                <w:sz w:val="18"/>
                <w:szCs w:val="18"/>
                <w:lang w:val="en-US"/>
              </w:rPr>
              <w:t xml:space="preserve"> the time is reached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BBEDB7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9B55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6A292F8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1D4520F7" w14:textId="77777777" w:rsidTr="00150F7E">
        <w:tc>
          <w:tcPr>
            <w:tcW w:w="490" w:type="dxa"/>
            <w:vMerge/>
          </w:tcPr>
          <w:p w14:paraId="38EACD7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3" w:name="_Hlk152427265"/>
          </w:p>
        </w:tc>
        <w:tc>
          <w:tcPr>
            <w:tcW w:w="3618" w:type="dxa"/>
            <w:vMerge/>
            <w:shd w:val="clear" w:color="auto" w:fill="FFFFFF" w:themeFill="background1"/>
          </w:tcPr>
          <w:p w14:paraId="22D811F0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634EC44" w14:textId="44A31DC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 xml:space="preserve">Implement the check on the time entered (example of invalid time: 25:25, AB:00, </w:t>
            </w:r>
            <w:proofErr w:type="gramStart"/>
            <w:r w:rsidRPr="00D030A2">
              <w:rPr>
                <w:sz w:val="18"/>
                <w:szCs w:val="18"/>
                <w:lang w:val="en-US"/>
              </w:rPr>
              <w:t>00:AB</w:t>
            </w:r>
            <w:proofErr w:type="gramEnd"/>
            <w:r w:rsidRPr="00D030A2">
              <w:rPr>
                <w:sz w:val="18"/>
                <w:szCs w:val="18"/>
                <w:lang w:val="en-US"/>
              </w:rPr>
              <w:t>, 18:65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58E2D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804234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1CA69AF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bookmarkEnd w:id="23"/>
      <w:tr w:rsidR="00990FDF" w:rsidRPr="00DA4A31" w14:paraId="5E1FFBF1" w14:textId="77777777" w:rsidTr="00150F7E">
        <w:tc>
          <w:tcPr>
            <w:tcW w:w="490" w:type="dxa"/>
            <w:vMerge/>
          </w:tcPr>
          <w:p w14:paraId="000E54A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0D2A253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AA1634" w14:textId="38EAE6C4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hanging the status (active/terminated) of the rule in the table once finish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22BE60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EE61E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62E026D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A4A31">
              <w:rPr>
                <w:sz w:val="18"/>
                <w:szCs w:val="18"/>
              </w:rPr>
              <w:t>1</w:t>
            </w:r>
          </w:p>
        </w:tc>
      </w:tr>
      <w:tr w:rsidR="00990FDF" w:rsidRPr="00DA4A31" w14:paraId="7FB7BB99" w14:textId="77777777" w:rsidTr="00150F7E">
        <w:tc>
          <w:tcPr>
            <w:tcW w:w="490" w:type="dxa"/>
            <w:vMerge/>
          </w:tcPr>
          <w:p w14:paraId="0C113F6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CBAB0CF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11DACDE" w14:textId="4C2D00A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7DBF4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51FDF9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12D13A56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3880051F" w14:textId="77777777" w:rsidTr="00150F7E">
        <w:tc>
          <w:tcPr>
            <w:tcW w:w="490" w:type="dxa"/>
            <w:vMerge/>
          </w:tcPr>
          <w:p w14:paraId="46A4CBED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B3019C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3F5A3A4B" w14:textId="738A4D66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37B15E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40423C6" w14:textId="45CA6E4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4DDD2923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DDE054A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2251553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30DC4030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C974476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253E3E53" w14:textId="222A203C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5FE9C3DA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60B69E6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EEA5F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204BFAB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51933F58" w14:textId="77777777" w:rsidTr="00150F7E">
        <w:tc>
          <w:tcPr>
            <w:tcW w:w="490" w:type="dxa"/>
            <w:vMerge/>
          </w:tcPr>
          <w:p w14:paraId="697DB44F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681CB3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0C6231B4" w14:textId="1C5E547A" w:rsidR="00990FDF" w:rsidRPr="00990FDF" w:rsidRDefault="00990FDF" w:rsidP="00990FDF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1977EB" w14:textId="232D083D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ing the dialogue box UI (example: pop-up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21A4EAF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64961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81BE7AA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37724830" w14:textId="77777777" w:rsidTr="00150F7E">
        <w:tc>
          <w:tcPr>
            <w:tcW w:w="490" w:type="dxa"/>
            <w:vMerge/>
          </w:tcPr>
          <w:p w14:paraId="18F203F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78ECAE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0B1E9D" w14:textId="7DEE009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 the function that opens and closes the dialogue box once we have arrived at the right time, using the function created in user story 002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A2624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A1E1B7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65CF6BC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030A2" w:rsidRPr="00DA4A31" w14:paraId="01E23CF7" w14:textId="77777777" w:rsidTr="00150F7E">
        <w:tc>
          <w:tcPr>
            <w:tcW w:w="490" w:type="dxa"/>
            <w:vMerge/>
          </w:tcPr>
          <w:p w14:paraId="364834A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B17BA24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84CACA7" w14:textId="4CEF7BE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8857A4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996E14E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C4E460E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7E694F09" w14:textId="77777777" w:rsidTr="00150F7E">
        <w:tc>
          <w:tcPr>
            <w:tcW w:w="490" w:type="dxa"/>
            <w:vMerge/>
          </w:tcPr>
          <w:p w14:paraId="5F4973D8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FEE1471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0B92FDE8" w14:textId="2564197B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23725E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7E745C1" w14:textId="1AFE917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2E6BF380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64C1D148" w14:textId="77777777" w:rsidTr="00990FDF">
        <w:tc>
          <w:tcPr>
            <w:tcW w:w="490" w:type="dxa"/>
            <w:vMerge w:val="restart"/>
            <w:shd w:val="clear" w:color="auto" w:fill="C5E0B3" w:themeFill="accent6" w:themeFillTint="66"/>
          </w:tcPr>
          <w:p w14:paraId="290A0EC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78DB9FF1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1C93E7B9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1E66BA0" w14:textId="712D71C1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7FBB7F7C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716B840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DA757ED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37E4EF6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2FAC9E49" w14:textId="77777777" w:rsidTr="00150F7E">
        <w:tc>
          <w:tcPr>
            <w:tcW w:w="490" w:type="dxa"/>
            <w:vMerge/>
          </w:tcPr>
          <w:p w14:paraId="7A86A932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4" w:name="_Hlk152427447"/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5EB4E5D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2EA142D9" w14:textId="0F2A283F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3542" w:type="dxa"/>
            <w:shd w:val="clear" w:color="auto" w:fill="FFFFFF" w:themeFill="background1"/>
          </w:tcPr>
          <w:p w14:paraId="7B8E59F1" w14:textId="715FB58E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lastRenderedPageBreak/>
              <w:t>Implement the functionality of choosing the audio file from the user's computer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F1D6DF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710302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3138A47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4"/>
      <w:tr w:rsidR="00990FDF" w:rsidRPr="00DA4A31" w14:paraId="04421B15" w14:textId="77777777" w:rsidTr="00150F7E">
        <w:tc>
          <w:tcPr>
            <w:tcW w:w="490" w:type="dxa"/>
            <w:vMerge/>
          </w:tcPr>
          <w:p w14:paraId="0C411DD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9230B0A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6B461E" w14:textId="4F8C5090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function to play the audio fil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6DAB4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05201AA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516BC4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90FDF" w14:paraId="7B20D4FA" w14:textId="77777777" w:rsidTr="00150F7E">
        <w:tc>
          <w:tcPr>
            <w:tcW w:w="490" w:type="dxa"/>
            <w:vMerge/>
          </w:tcPr>
          <w:p w14:paraId="7715B0F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321639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A8B482D" w14:textId="690A4DDA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control over the type of file selected by the user, not allowing formats such as .pdf, .txt, .csv, etc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C5C940D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6A8AF4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0059410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030A2" w:rsidRPr="00DA4A31" w14:paraId="3120C24D" w14:textId="77777777" w:rsidTr="00150F7E">
        <w:tc>
          <w:tcPr>
            <w:tcW w:w="490" w:type="dxa"/>
            <w:vMerge/>
          </w:tcPr>
          <w:p w14:paraId="35976B71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D019011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0090A1" w14:textId="106A18BC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B929AA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A800292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7BEF947F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:rsidRPr="00DA4A31" w14:paraId="4C100600" w14:textId="77777777" w:rsidTr="00150F7E">
        <w:tc>
          <w:tcPr>
            <w:tcW w:w="490" w:type="dxa"/>
            <w:vMerge/>
          </w:tcPr>
          <w:p w14:paraId="50CAC8AE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E81AAB5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F7EA006" w14:textId="2C9D7083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7CDB77B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04D775" w14:textId="7481069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76CA5AF3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054293B9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1DC3133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031D3B0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292E2CC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5FC5811E" w14:textId="6813A079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36F74F10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8A0F99F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62951650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0C85D4D4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90FDF" w14:paraId="6031A4FE" w14:textId="77777777" w:rsidTr="00150F7E">
        <w:tc>
          <w:tcPr>
            <w:tcW w:w="490" w:type="dxa"/>
            <w:vMerge/>
          </w:tcPr>
          <w:p w14:paraId="6629D75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0842387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3FF38EB" w14:textId="0853B003" w:rsidR="00990FDF" w:rsidRPr="00990FDF" w:rsidRDefault="00990FDF" w:rsidP="00990FDF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FFFFFF" w:themeFill="background1"/>
          </w:tcPr>
          <w:p w14:paraId="51376FF4" w14:textId="5BD4C4D4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event that inserts the set rule into the table of active/terminated rules.</w:t>
            </w:r>
          </w:p>
        </w:tc>
        <w:tc>
          <w:tcPr>
            <w:tcW w:w="850" w:type="dxa"/>
            <w:shd w:val="clear" w:color="auto" w:fill="FFFFFF" w:themeFill="background1"/>
          </w:tcPr>
          <w:p w14:paraId="56CEC2A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50E40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ECAABE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14:paraId="3ACD77F3" w14:textId="77777777" w:rsidTr="00150F7E">
        <w:tc>
          <w:tcPr>
            <w:tcW w:w="490" w:type="dxa"/>
            <w:vMerge/>
          </w:tcPr>
          <w:p w14:paraId="6B93899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11BC6C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17643FD" w14:textId="2719AE35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retrieval of past rules from file, so that they can be inserted into the table once the program is reopened</w:t>
            </w:r>
          </w:p>
        </w:tc>
        <w:tc>
          <w:tcPr>
            <w:tcW w:w="850" w:type="dxa"/>
            <w:shd w:val="clear" w:color="auto" w:fill="FFFFFF" w:themeFill="background1"/>
          </w:tcPr>
          <w:p w14:paraId="711B290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0310B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2A54ED1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D030A2" w14:paraId="66648BA6" w14:textId="77777777" w:rsidTr="00150F7E">
        <w:tc>
          <w:tcPr>
            <w:tcW w:w="490" w:type="dxa"/>
            <w:vMerge/>
          </w:tcPr>
          <w:p w14:paraId="777F7ED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130F416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E10D9DD" w14:textId="4FF08D46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shd w:val="clear" w:color="auto" w:fill="FFFFFF" w:themeFill="background1"/>
          </w:tcPr>
          <w:p w14:paraId="6782E673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CFAAA9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0D2E9E9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05BDBD8B" w14:textId="77777777" w:rsidTr="00150F7E">
        <w:trPr>
          <w:trHeight w:val="292"/>
        </w:trPr>
        <w:tc>
          <w:tcPr>
            <w:tcW w:w="490" w:type="dxa"/>
            <w:vMerge/>
          </w:tcPr>
          <w:p w14:paraId="3A4E50D2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697F693E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7F5715F" w14:textId="7A2B44F3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shd w:val="clear" w:color="auto" w:fill="FFFFFF" w:themeFill="background1"/>
          </w:tcPr>
          <w:p w14:paraId="7E0B4165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D8B183" w14:textId="6CDD26FE" w:rsidR="00D030A2" w:rsidRPr="00150F7E" w:rsidRDefault="00150F7E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641E9EC4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98583D1" w14:textId="248628A4" w:rsidR="00313C34" w:rsidRPr="00313C34" w:rsidRDefault="00313C34" w:rsidP="00313C34">
      <w:pPr>
        <w:pStyle w:val="Titolo2"/>
      </w:pPr>
      <w:bookmarkStart w:id="25" w:name="_Toc152432494"/>
      <w:r>
        <w:t>sprint review</w:t>
      </w:r>
      <w:bookmarkEnd w:id="25"/>
    </w:p>
    <w:p w14:paraId="242CCC57" w14:textId="719A70A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32176C83" w14:textId="087FACE6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All planned user sto</w:t>
      </w:r>
      <w:r>
        <w:rPr>
          <w:lang w:val="en-US"/>
        </w:rPr>
        <w:t xml:space="preserve">ries have been completed: </w:t>
      </w:r>
      <w:r w:rsidRPr="00F94162">
        <w:rPr>
          <w:lang w:val="en-US"/>
        </w:rPr>
        <w:t>001, 002, 003, 004, 005</w:t>
      </w:r>
      <w:r>
        <w:rPr>
          <w:lang w:val="en-US"/>
        </w:rPr>
        <w:t>.</w:t>
      </w:r>
    </w:p>
    <w:p w14:paraId="47AABDF3" w14:textId="77777777" w:rsidR="00F94162" w:rsidRPr="00F94162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1249169A" w14:textId="0800BBF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1F4AC4BB" w14:textId="4F7FA0AC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126A0264" w14:textId="77777777" w:rsidR="00F94162" w:rsidRPr="00990FDF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07EA829C" w14:textId="388DD9EB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="00990FDF" w:rsidRPr="00990FDF">
        <w:rPr>
          <w:b/>
          <w:bCs/>
          <w:lang w:val="en-US"/>
        </w:rPr>
        <w:t>deleted</w:t>
      </w:r>
      <w:proofErr w:type="gramEnd"/>
    </w:p>
    <w:p w14:paraId="4AA14AB3" w14:textId="1DCDF0D6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28BB9F6D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40DFEFBD" w14:textId="5F67E9C5" w:rsidR="00F94162" w:rsidRPr="00990FDF" w:rsidRDefault="003A2229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F94162" w:rsidRPr="00990FDF">
        <w:rPr>
          <w:b/>
          <w:bCs/>
          <w:lang w:val="en-US"/>
        </w:rPr>
        <w:t xml:space="preserve"> debts</w:t>
      </w:r>
    </w:p>
    <w:p w14:paraId="2B4FB2C0" w14:textId="1DEB77B4" w:rsidR="00F94162" w:rsidRDefault="00F94162" w:rsidP="00F94162">
      <w:pPr>
        <w:jc w:val="both"/>
        <w:rPr>
          <w:lang w:val="en-US"/>
        </w:rPr>
      </w:pPr>
      <w:bookmarkStart w:id="26" w:name="OLE_LINK47"/>
      <w:bookmarkStart w:id="27" w:name="OLE_LINK48"/>
      <w:r>
        <w:rPr>
          <w:lang w:val="en-US"/>
        </w:rPr>
        <w:t xml:space="preserve">• </w:t>
      </w:r>
      <w:r w:rsidRPr="00F94162">
        <w:rPr>
          <w:lang w:val="en-US"/>
        </w:rPr>
        <w:t xml:space="preserve">Initially, much of the code was placed in the interface controller, which led to coupling problems and problems in testing the code. </w:t>
      </w:r>
      <w:proofErr w:type="gramStart"/>
      <w:r w:rsidRPr="00F94162">
        <w:rPr>
          <w:lang w:val="en-US"/>
        </w:rPr>
        <w:t>Therefore</w:t>
      </w:r>
      <w:proofErr w:type="gramEnd"/>
      <w:r w:rsidRPr="00F94162">
        <w:rPr>
          <w:lang w:val="en-US"/>
        </w:rPr>
        <w:t xml:space="preserve"> it was decided to divide the methods implemented in the controller, where possible, into special java classes (e.g. for trigger control and action execution).</w:t>
      </w:r>
      <w:bookmarkEnd w:id="26"/>
      <w:bookmarkEnd w:id="27"/>
    </w:p>
    <w:p w14:paraId="7DA0D5DD" w14:textId="77777777" w:rsidR="00F94162" w:rsidRDefault="00F94162" w:rsidP="00F94162">
      <w:pPr>
        <w:jc w:val="both"/>
        <w:rPr>
          <w:lang w:val="en-US"/>
        </w:rPr>
      </w:pPr>
    </w:p>
    <w:p w14:paraId="6EAA18AD" w14:textId="77777777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 xml:space="preserve">•There is a </w:t>
      </w:r>
      <w:r>
        <w:rPr>
          <w:lang w:val="en-US"/>
        </w:rPr>
        <w:t>r</w:t>
      </w:r>
      <w:r w:rsidRPr="00F94162">
        <w:rPr>
          <w:lang w:val="en-US"/>
        </w:rPr>
        <w:t xml:space="preserve">epetition of code within the </w:t>
      </w:r>
      <w:proofErr w:type="spellStart"/>
      <w:r w:rsidRPr="00F94162">
        <w:rPr>
          <w:lang w:val="en-US"/>
        </w:rPr>
        <w:t>SetOfRules</w:t>
      </w:r>
      <w:proofErr w:type="spellEnd"/>
      <w:r w:rsidRPr="00F94162">
        <w:rPr>
          <w:lang w:val="en-US"/>
        </w:rPr>
        <w:t xml:space="preserve"> class. Specifically:</w:t>
      </w:r>
    </w:p>
    <w:p w14:paraId="491602DA" w14:textId="2DD565AB" w:rsidR="00F94162" w:rsidRPr="00F94162" w:rsidRDefault="00F94162" w:rsidP="00F94162">
      <w:pPr>
        <w:ind w:firstLine="708"/>
        <w:jc w:val="both"/>
        <w:rPr>
          <w:lang w:val="en-US"/>
        </w:rPr>
      </w:pPr>
      <w:r w:rsidRPr="00F94162">
        <w:rPr>
          <w:i/>
          <w:iCs/>
          <w:lang w:val="en-US"/>
        </w:rPr>
        <w:t>FileManagement.saveRulesToFile(rules</w:t>
      </w:r>
      <w:proofErr w:type="gramStart"/>
      <w:r w:rsidRPr="00F94162">
        <w:rPr>
          <w:i/>
          <w:iCs/>
          <w:lang w:val="en-US"/>
        </w:rPr>
        <w:t>);</w:t>
      </w:r>
      <w:proofErr w:type="gramEnd"/>
      <w:r w:rsidRPr="00F94162">
        <w:rPr>
          <w:i/>
          <w:iCs/>
          <w:lang w:val="en-US"/>
        </w:rPr>
        <w:t xml:space="preserve"> </w:t>
      </w:r>
    </w:p>
    <w:p w14:paraId="6C783E0F" w14:textId="77777777" w:rsidR="00F94162" w:rsidRPr="00150F7E" w:rsidRDefault="00F94162" w:rsidP="00150F7E">
      <w:pPr>
        <w:jc w:val="both"/>
        <w:rPr>
          <w:lang w:val="en-US"/>
        </w:rPr>
      </w:pPr>
    </w:p>
    <w:p w14:paraId="5BF1AF9F" w14:textId="77A72B1F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61EB4F6F" w14:textId="2F98141E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None</w:t>
      </w:r>
    </w:p>
    <w:p w14:paraId="1B534C03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1342A9C9" w14:textId="77777777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34C4B5F7" w14:textId="3418B498" w:rsidR="00313C34" w:rsidRDefault="00F94162" w:rsidP="00150F7E">
      <w:pPr>
        <w:jc w:val="both"/>
        <w:rPr>
          <w:lang w:val="en-US"/>
        </w:rPr>
      </w:pPr>
      <w:r w:rsidRPr="00990FDF">
        <w:rPr>
          <w:lang w:val="en-US"/>
        </w:rPr>
        <w:t xml:space="preserve">Sprint velocity: 19 </w:t>
      </w:r>
    </w:p>
    <w:p w14:paraId="4F5E5CD0" w14:textId="77777777" w:rsidR="00150F7E" w:rsidRDefault="00150F7E" w:rsidP="00150F7E">
      <w:pPr>
        <w:jc w:val="both"/>
        <w:rPr>
          <w:lang w:val="en-US"/>
        </w:rPr>
      </w:pPr>
    </w:p>
    <w:p w14:paraId="710A291B" w14:textId="77777777" w:rsidR="00150F7E" w:rsidRDefault="00150F7E" w:rsidP="00150F7E">
      <w:pPr>
        <w:jc w:val="both"/>
        <w:rPr>
          <w:lang w:val="en-US"/>
        </w:rPr>
      </w:pPr>
    </w:p>
    <w:p w14:paraId="37727B80" w14:textId="77777777" w:rsidR="00150F7E" w:rsidRDefault="00150F7E" w:rsidP="00150F7E">
      <w:pPr>
        <w:jc w:val="both"/>
        <w:rPr>
          <w:lang w:val="en-US"/>
        </w:rPr>
      </w:pPr>
    </w:p>
    <w:p w14:paraId="10086BE7" w14:textId="77777777" w:rsidR="00150F7E" w:rsidRDefault="00150F7E" w:rsidP="00150F7E">
      <w:pPr>
        <w:jc w:val="both"/>
        <w:rPr>
          <w:lang w:val="en-US"/>
        </w:rPr>
      </w:pPr>
    </w:p>
    <w:p w14:paraId="3B4E18F5" w14:textId="77777777" w:rsidR="00150F7E" w:rsidRDefault="00150F7E" w:rsidP="00150F7E">
      <w:pPr>
        <w:jc w:val="both"/>
        <w:rPr>
          <w:lang w:val="en-US"/>
        </w:rPr>
      </w:pPr>
    </w:p>
    <w:p w14:paraId="00DC190F" w14:textId="77777777" w:rsidR="00150F7E" w:rsidRDefault="00150F7E" w:rsidP="00150F7E">
      <w:pPr>
        <w:jc w:val="both"/>
        <w:rPr>
          <w:lang w:val="en-US"/>
        </w:rPr>
      </w:pPr>
    </w:p>
    <w:p w14:paraId="2BB7A5E9" w14:textId="77777777" w:rsidR="00150F7E" w:rsidRDefault="00150F7E" w:rsidP="00150F7E">
      <w:pPr>
        <w:jc w:val="both"/>
        <w:rPr>
          <w:lang w:val="en-US"/>
        </w:rPr>
      </w:pPr>
    </w:p>
    <w:p w14:paraId="692C8890" w14:textId="77777777" w:rsidR="00150F7E" w:rsidRDefault="00150F7E" w:rsidP="00150F7E">
      <w:pPr>
        <w:jc w:val="both"/>
        <w:rPr>
          <w:lang w:val="en-US"/>
        </w:rPr>
      </w:pPr>
    </w:p>
    <w:p w14:paraId="481DBACD" w14:textId="77777777" w:rsidR="00150F7E" w:rsidRDefault="00150F7E" w:rsidP="00150F7E">
      <w:pPr>
        <w:jc w:val="both"/>
        <w:rPr>
          <w:lang w:val="en-US"/>
        </w:rPr>
      </w:pPr>
    </w:p>
    <w:p w14:paraId="6847184A" w14:textId="77777777" w:rsidR="00150F7E" w:rsidRPr="00150F7E" w:rsidRDefault="00150F7E" w:rsidP="00150F7E">
      <w:pPr>
        <w:jc w:val="both"/>
        <w:rPr>
          <w:b/>
          <w:bCs/>
          <w:lang w:val="en-US"/>
        </w:rPr>
      </w:pPr>
    </w:p>
    <w:p w14:paraId="7C67B152" w14:textId="6902A4AE" w:rsidR="00313C34" w:rsidRPr="00313C34" w:rsidRDefault="00313C34" w:rsidP="00313C34">
      <w:pPr>
        <w:pStyle w:val="Titolo2"/>
      </w:pPr>
      <w:bookmarkStart w:id="28" w:name="_Toc152432495"/>
      <w:r>
        <w:lastRenderedPageBreak/>
        <w:t>sprint RETROSPECTIVE</w:t>
      </w:r>
      <w:bookmarkEnd w:id="28"/>
    </w:p>
    <w:p w14:paraId="63D4F92A" w14:textId="1B4BAC84" w:rsidR="00313C34" w:rsidRDefault="00150F7E">
      <w:pPr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412601EB" wp14:editId="4E3DDFB1">
            <wp:extent cx="6622181" cy="4602054"/>
            <wp:effectExtent l="0" t="0" r="0" b="0"/>
            <wp:docPr id="1250941190" name="Immagine 1" descr="Immagine che contiene testo, Carattere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1190" name="Immagine 1" descr="Immagine che contiene testo, Carattere, diagramma, schermat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7771" r="3803"/>
                    <a:stretch/>
                  </pic:blipFill>
                  <pic:spPr bwMode="auto">
                    <a:xfrm>
                      <a:off x="0" y="0"/>
                      <a:ext cx="6742850" cy="468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2EA2" w14:textId="2601DD23" w:rsidR="00150F7E" w:rsidRDefault="00150F7E">
      <w:pPr>
        <w:rPr>
          <w:lang w:val="en-US"/>
        </w:rPr>
      </w:pPr>
      <w:r>
        <w:rPr>
          <w:lang w:val="en-US"/>
        </w:rPr>
        <w:br w:type="page"/>
      </w:r>
    </w:p>
    <w:p w14:paraId="4AA59363" w14:textId="3DFFFE59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29" w:name="_Toc152432496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2</w:t>
      </w:r>
      <w:bookmarkEnd w:id="29"/>
    </w:p>
    <w:p w14:paraId="4D1410CF" w14:textId="77777777" w:rsidR="00313C34" w:rsidRPr="00313C34" w:rsidRDefault="00313C34" w:rsidP="00313C34">
      <w:pPr>
        <w:pStyle w:val="Titolo2"/>
      </w:pPr>
      <w:bookmarkStart w:id="30" w:name="_Toc152432497"/>
      <w:r>
        <w:t>sprint backlog</w:t>
      </w:r>
      <w:bookmarkEnd w:id="30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8"/>
        <w:gridCol w:w="3517"/>
        <w:gridCol w:w="850"/>
        <w:gridCol w:w="1327"/>
        <w:gridCol w:w="951"/>
      </w:tblGrid>
      <w:tr w:rsidR="007219FB" w:rsidRPr="0043094F" w14:paraId="389A1241" w14:textId="77777777" w:rsidTr="007219FB">
        <w:tc>
          <w:tcPr>
            <w:tcW w:w="510" w:type="dxa"/>
            <w:shd w:val="clear" w:color="auto" w:fill="A8D08D" w:themeFill="accent6" w:themeFillTint="99"/>
          </w:tcPr>
          <w:p w14:paraId="1504774E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6761B18B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17" w:type="dxa"/>
            <w:shd w:val="clear" w:color="auto" w:fill="A8D08D" w:themeFill="accent6" w:themeFillTint="99"/>
          </w:tcPr>
          <w:p w14:paraId="29E502E8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1AD36D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7D1E285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51" w:type="dxa"/>
            <w:shd w:val="clear" w:color="auto" w:fill="A8D08D" w:themeFill="accent6" w:themeFillTint="99"/>
          </w:tcPr>
          <w:p w14:paraId="08FEF8C3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150F7E" w:rsidRPr="00152369" w14:paraId="30CB2AD3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9BB110C" w14:textId="77777777" w:rsid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3A60B5AD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B266DF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6889AD22" w14:textId="7C5648F7" w:rsidR="00150F7E" w:rsidRP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C3DEE7" w14:textId="77777777" w:rsidR="00150F7E" w:rsidRP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4AE675" w14:textId="77777777" w:rsidR="00150F7E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780C96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87E0E3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040D2551" w14:textId="77777777" w:rsidTr="007219FB">
        <w:tc>
          <w:tcPr>
            <w:tcW w:w="510" w:type="dxa"/>
            <w:vMerge/>
          </w:tcPr>
          <w:p w14:paraId="7D36A9A1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A4BB5DD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058CBE73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41BBB24F" w14:textId="0372E91E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3517" w:type="dxa"/>
            <w:shd w:val="clear" w:color="auto" w:fill="FFFFFF" w:themeFill="background1"/>
          </w:tcPr>
          <w:p w14:paraId="58B4616E" w14:textId="278865A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8F6DDA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proofErr w:type="gramStart"/>
            <w:r w:rsidRPr="008F6DDA">
              <w:rPr>
                <w:sz w:val="18"/>
                <w:szCs w:val="18"/>
                <w:lang w:val="en-US"/>
              </w:rPr>
              <w:t>onBtnDelete</w:t>
            </w:r>
            <w:proofErr w:type="spellEnd"/>
            <w:r>
              <w:rPr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sz w:val="18"/>
                <w:szCs w:val="18"/>
                <w:lang w:val="en-US"/>
              </w:rPr>
              <w:t>)</w:t>
            </w:r>
            <w:r w:rsidRPr="008F6DDA">
              <w:rPr>
                <w:sz w:val="18"/>
                <w:szCs w:val="18"/>
                <w:lang w:val="en-US"/>
              </w:rPr>
              <w:t xml:space="preserve"> method of the Controller class (delete the rule from the list/table/file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B0AA5E9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8B932C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3F99A2F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8122FE7" w14:textId="77777777" w:rsidTr="007219FB">
        <w:tc>
          <w:tcPr>
            <w:tcW w:w="510" w:type="dxa"/>
            <w:vMerge/>
          </w:tcPr>
          <w:p w14:paraId="075D412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99863B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FBF5215" w14:textId="47CF086E" w:rsidR="00150F7E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8F6DDA">
              <w:rPr>
                <w:sz w:val="18"/>
                <w:szCs w:val="18"/>
              </w:rPr>
              <w:t>Implement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ancellation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49BCE8DD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F3E3C1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4193A44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0542EB6" w14:textId="77777777" w:rsidTr="007219FB">
        <w:trPr>
          <w:trHeight w:val="54"/>
        </w:trPr>
        <w:tc>
          <w:tcPr>
            <w:tcW w:w="510" w:type="dxa"/>
            <w:vMerge/>
          </w:tcPr>
          <w:p w14:paraId="4CC4914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C061AE6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142B5B0" w14:textId="0B5594B2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40C307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A86D630" w14:textId="24EE776C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1D3AB01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AEC779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890E4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8D2FCA5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13338B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5A1DD988" w14:textId="35144243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2F21C7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2FB44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49BC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78144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1058DDAC" w14:textId="77777777" w:rsidTr="007219FB">
        <w:tc>
          <w:tcPr>
            <w:tcW w:w="510" w:type="dxa"/>
            <w:vMerge/>
          </w:tcPr>
          <w:p w14:paraId="1E276B70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F7493A6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0650F2EB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A83C9E8" w14:textId="77777777" w:rsid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149C92C3" w14:textId="5CE5AD62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3517" w:type="dxa"/>
            <w:shd w:val="clear" w:color="auto" w:fill="FFFFFF" w:themeFill="background1"/>
          </w:tcPr>
          <w:p w14:paraId="55B6FCFC" w14:textId="52CBEF8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OnOff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of the Controller class (based on the click of the on/off button, the rule shall become active/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deactiv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change the state of the rule in the file)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14279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83F8FBD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697A353A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7A61638C" w14:textId="77777777" w:rsidTr="007219FB">
        <w:tc>
          <w:tcPr>
            <w:tcW w:w="510" w:type="dxa"/>
            <w:vMerge/>
          </w:tcPr>
          <w:p w14:paraId="3C3CBCAB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11EB3E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E87F36" w14:textId="5345D18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F64E960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59D409" w14:textId="152316F7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A2862C0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6086240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534DF2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15B5884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03AA5E5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3FA9ECB5" w14:textId="14FB3DAD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74EAACF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9FAC8C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4F4C7DE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4DA4601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7DDB518F" w14:textId="77777777" w:rsidTr="007219FB">
        <w:tc>
          <w:tcPr>
            <w:tcW w:w="510" w:type="dxa"/>
            <w:vMerge/>
          </w:tcPr>
          <w:p w14:paraId="7AADF4AF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EAC4A62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13968FB4" w14:textId="02AE3C8A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12139E5F" w14:textId="22085C57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a checkbox to decide whether to repeat the rule, plus a graphic component to choose after how much to repeat it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5AF5BE9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65B25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6F7886E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3FE9B0A" w14:textId="77777777" w:rsidTr="007219FB">
        <w:tc>
          <w:tcPr>
            <w:tcW w:w="510" w:type="dxa"/>
            <w:vMerge/>
          </w:tcPr>
          <w:p w14:paraId="61D4C37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A5BE1C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F193EA" w14:textId="309F5B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Update the attributes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ts methods </w:t>
            </w:r>
            <w:proofErr w:type="gramStart"/>
            <w:r w:rsidRPr="007219FB">
              <w:rPr>
                <w:sz w:val="18"/>
                <w:szCs w:val="18"/>
                <w:lang w:val="en-US"/>
              </w:rPr>
              <w:t>with: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boolea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ttribute for the checkbox and another to define when it should be repeat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BC4652D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6A623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44469CEA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4D57E7" w14:textId="77777777" w:rsidTr="007219FB">
        <w:tc>
          <w:tcPr>
            <w:tcW w:w="510" w:type="dxa"/>
            <w:vMerge/>
          </w:tcPr>
          <w:p w14:paraId="398ECD43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6655C21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98C4131" w14:textId="51D93EB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Update Service to ensure that after the rule has been triggered, if it is to be repeated, it is re-initialized at the next time decided by the user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ADE18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B19AA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1871C17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4C1C5DCD" w14:textId="77777777" w:rsidTr="007219FB">
        <w:tc>
          <w:tcPr>
            <w:tcW w:w="510" w:type="dxa"/>
            <w:vMerge/>
          </w:tcPr>
          <w:p w14:paraId="2D31FF94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2269AB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0A6966" w14:textId="362C4854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7A3EC2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CC63DA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C379A05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88ACC7D" w14:textId="77777777" w:rsidTr="007219FB">
        <w:trPr>
          <w:trHeight w:val="54"/>
        </w:trPr>
        <w:tc>
          <w:tcPr>
            <w:tcW w:w="510" w:type="dxa"/>
            <w:vMerge/>
          </w:tcPr>
          <w:p w14:paraId="77474CD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55C16B3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8DF79DD" w14:textId="414807B7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52ECE6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85716B0" w14:textId="4615CF91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000E1D68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1CA9D7" w14:textId="77777777" w:rsidTr="00150F7E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FD3A99C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0F070331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B1224FA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25310545" w14:textId="22214AD0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4A3F936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19C81F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C3258B6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62822D9C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4D8CFF3C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1AC73B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FE05926" w14:textId="3E4016BD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4CC8D195" w14:textId="61A99B1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the possibility of choosing the action of append to a file, with fields inherent to that action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1D259B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C389B6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2AE8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B7ADB85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2891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065294F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3EEC065" w14:textId="679F50C9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Implement the controller methods related to the graphic components described abov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57D6E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DC51A2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0434750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4CCAE541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34463D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1B63559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6296ACD" w14:textId="006FA526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DF321A7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35EBBB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45430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2D272BE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1EC9D3B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FCB086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B0E9F8D" w14:textId="63590A01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method for writing to files in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B0BC44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75D2B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C22EC5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2FA70226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E88BD6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ED65B0E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06FE4B4" w14:textId="29D0E4A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A5A534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BFB79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5F33E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534C65AB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0A45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6245C5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BF7E035" w14:textId="18AF214B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61203B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C1E3C25" w14:textId="28A0FB63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EF6209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0F577893" w14:textId="77777777" w:rsidTr="007219FB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4E528CA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2AF74C59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6C38B564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79542C85" w14:textId="5693ACF8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2D3CF5E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6B2AE6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FD99F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3ACAC0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1943E8CF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9B94F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4523599E" w14:textId="5D7A8996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7831E1C7" w14:textId="74F4B44F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within the UI, in the drop-down menu</w:t>
            </w:r>
            <w:r>
              <w:rPr>
                <w:sz w:val="18"/>
                <w:szCs w:val="18"/>
                <w:lang w:val="en-US"/>
              </w:rPr>
              <w:t xml:space="preserve"> of the actions</w:t>
            </w:r>
            <w:r w:rsidRPr="007219FB">
              <w:rPr>
                <w:sz w:val="18"/>
                <w:szCs w:val="18"/>
                <w:lang w:val="en-US"/>
              </w:rPr>
              <w:t>, a field for choosing to delete a fi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CAF9843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7711DA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8C5FC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37CF20CD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5D46FCA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756858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D4C779D" w14:textId="006B6E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he possibility of choosing all file types (not only mp3, wav, etc.)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957C0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6C4090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9A8437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71CBD641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02A24D4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BD39004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48A95E" w14:textId="7F35101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to select the file to be dele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9652AA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5EE239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3BD83D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13EF04E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33E767D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F865521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F7CA029" w14:textId="7353209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ion of a new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with the necessary method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B19488C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00DBE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2000295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0B8527DA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695CA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B7E2637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8CE1B4" w14:textId="129F99C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ation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with methods that check the selected file and display various messages according to the status of the file (e.g. deleted successfully, file already deleted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BB6212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AE48C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502A8D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33F62820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E5690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9F4D143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00CAEDD" w14:textId="456D57D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9D1E9C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AC4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743BC4B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3511D74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56E1B56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C1B5F3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2000C4" w14:textId="4FDF3B45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3CA45ED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1E99680" w14:textId="144D1D7F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693F7AA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E8019C6" w14:textId="77777777" w:rsidTr="007219FB">
        <w:trPr>
          <w:trHeight w:val="558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B0E76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4920977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182059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02BE9C67" w14:textId="141DCA0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582C7EC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53CA4E4" w14:textId="77777777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28EAED8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16D683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59F403A9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3698AF5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653910B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38F43B9F" w14:textId="3EF02D6F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ly in the destination directory once the trigger has been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0CA00EAB" w14:textId="126C721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move a file from one directory to another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35F69AB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E65C42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1121D4F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02CF6078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13D54D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8EDA6C3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0233FB6" w14:textId="2182EEDD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copy a file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0094A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08127C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05E023F0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684A6E1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68B48A7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1321F19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2AE007AE" w14:textId="7B76FF34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Mov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mov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9372F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6ADE531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583E47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44283AC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A6D573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B7DF67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C024702" w14:textId="29D8430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Copy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copi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6B1AB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EC325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49545AB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1002E2AF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662BAA8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49F8FE2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85F8435" w14:textId="76327B8E" w:rsidR="00150F7E" w:rsidRPr="007219FB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F9416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4C0D7A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151CE17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6AE227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9BF137D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25B79EE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A6158EE" w14:textId="6F0BC7E1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39D8883" w14:textId="77777777" w:rsidR="00150F7E" w:rsidRPr="008F6DDA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D8AF291" w14:textId="2C2B9AAD" w:rsidR="00150F7E" w:rsidRPr="00150F7E" w:rsidRDefault="00150F7E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6886A8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CEE87E5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7016ECB2" w14:textId="48856124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3FEC6AD5" w14:textId="77777777" w:rsidR="00150F7E" w:rsidRPr="00F94162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3A834F3E" w14:textId="6BCB558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5A83CAA0" w14:textId="729D0850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CA5C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013272" w14:textId="0D54D10A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01F8FC7C" w14:textId="09E4165F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47FAD5F2" w14:textId="0E3AF4A9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152369" w14:paraId="0E725E12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37467BCB" w14:textId="5C6348D6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2607DF9B" w14:textId="67EE1856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optimise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171A1461" w14:textId="342894A1" w:rsidR="00150F7E" w:rsidRPr="00CA5C70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E8C8343" w14:textId="13DAA1DC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4F9479C1" w14:textId="45801F55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0E0FC7D8" w14:textId="5F3ED260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152369" w14:paraId="3A2B2870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01F3AB70" w14:textId="2F2D3EA2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C0496D0" w14:textId="75C8936E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571AB36F" w14:textId="2ACCE73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6627C1F" w14:textId="11CECD0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7B408015" w14:textId="459C20D1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747EA920" w14:textId="11A3D043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4CC7" w:rsidRPr="00D44CC7" w14:paraId="7FAD1B03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63E22084" w14:textId="1E7B33F3" w:rsidR="00D44CC7" w:rsidRDefault="00D44CC7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50666BB" w14:textId="2FD4D9FD" w:rsidR="00D44CC7" w:rsidRPr="0009743E" w:rsidRDefault="00D44CC7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ug in the </w:t>
            </w:r>
            <w:proofErr w:type="spellStart"/>
            <w:r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 class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119FFAAA" w14:textId="7784C173" w:rsidR="00D44CC7" w:rsidRPr="00D44CC7" w:rsidRDefault="00D44CC7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160006F" w14:textId="3AFE4041" w:rsidR="00D44CC7" w:rsidRPr="00D44CC7" w:rsidRDefault="00D44CC7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1AFD7067" w14:textId="5AA6F5FE" w:rsidR="00D44CC7" w:rsidRPr="00D44CC7" w:rsidRDefault="00D44CC7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quale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07CDDD3D" w14:textId="52380004" w:rsidR="00D44CC7" w:rsidRPr="00D44CC7" w:rsidRDefault="00D44CC7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5340EB2C" w14:textId="77777777" w:rsidR="007219FB" w:rsidRDefault="007219FB" w:rsidP="00313C34">
      <w:pPr>
        <w:pStyle w:val="Titolo2"/>
      </w:pPr>
    </w:p>
    <w:p w14:paraId="4321735D" w14:textId="70B7B8FE" w:rsidR="00313C34" w:rsidRPr="00313C34" w:rsidRDefault="00313C34" w:rsidP="00313C34">
      <w:pPr>
        <w:pStyle w:val="Titolo2"/>
      </w:pPr>
      <w:bookmarkStart w:id="31" w:name="_Toc152432498"/>
      <w:r>
        <w:lastRenderedPageBreak/>
        <w:t>sprint review</w:t>
      </w:r>
      <w:bookmarkEnd w:id="31"/>
    </w:p>
    <w:p w14:paraId="57F4714D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57AB76A8" w14:textId="2F89839F" w:rsidR="007219FB" w:rsidRPr="003A2229" w:rsidRDefault="003A2229" w:rsidP="007219FB">
      <w:pPr>
        <w:jc w:val="both"/>
        <w:rPr>
          <w:lang w:val="en-US"/>
        </w:rPr>
      </w:pPr>
      <w:r>
        <w:rPr>
          <w:lang w:val="en-US"/>
        </w:rPr>
        <w:t>The following</w:t>
      </w:r>
      <w:r w:rsidR="007219FB" w:rsidRPr="00F94162">
        <w:rPr>
          <w:lang w:val="en-US"/>
        </w:rPr>
        <w:t xml:space="preserve"> user sto</w:t>
      </w:r>
      <w:r w:rsidR="007219FB">
        <w:rPr>
          <w:lang w:val="en-US"/>
        </w:rPr>
        <w:t xml:space="preserve">ries have been completed: </w:t>
      </w:r>
      <w:r w:rsidRPr="003A2229">
        <w:rPr>
          <w:lang w:val="en-US"/>
        </w:rPr>
        <w:t xml:space="preserve">006, 007, 008, 009, 010, </w:t>
      </w:r>
      <w:proofErr w:type="gramStart"/>
      <w:r w:rsidRPr="003A2229">
        <w:rPr>
          <w:lang w:val="en-US"/>
        </w:rPr>
        <w:t>011</w:t>
      </w:r>
      <w:proofErr w:type="gramEnd"/>
    </w:p>
    <w:p w14:paraId="67F3E325" w14:textId="77777777" w:rsidR="007219FB" w:rsidRPr="00F94162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125DF3A9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39595F7B" w14:textId="65FB2A22" w:rsidR="007219FB" w:rsidRPr="00990FDF" w:rsidRDefault="003A2229" w:rsidP="007219FB">
      <w:pPr>
        <w:jc w:val="both"/>
        <w:rPr>
          <w:lang w:val="en-US"/>
        </w:rPr>
      </w:pPr>
      <w:r>
        <w:rPr>
          <w:lang w:val="en-US"/>
        </w:rPr>
        <w:t xml:space="preserve">The user story 011 was added to the </w:t>
      </w:r>
      <w:proofErr w:type="gramStart"/>
      <w:r>
        <w:rPr>
          <w:lang w:val="en-US"/>
        </w:rPr>
        <w:t>sprint</w:t>
      </w:r>
      <w:proofErr w:type="gramEnd"/>
    </w:p>
    <w:p w14:paraId="34B0B74B" w14:textId="77777777" w:rsidR="007219FB" w:rsidRPr="00990FDF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7A748844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eleted</w:t>
      </w:r>
      <w:proofErr w:type="gramEnd"/>
    </w:p>
    <w:p w14:paraId="639C989B" w14:textId="77777777" w:rsidR="007219FB" w:rsidRPr="00990FDF" w:rsidRDefault="007219FB" w:rsidP="007219FB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09974E8D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0CAD1B57" w14:textId="38945126" w:rsidR="007219FB" w:rsidRDefault="003A2229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7219FB" w:rsidRPr="00990FDF">
        <w:rPr>
          <w:b/>
          <w:bCs/>
          <w:lang w:val="en-US"/>
        </w:rPr>
        <w:t xml:space="preserve"> debts</w:t>
      </w:r>
    </w:p>
    <w:p w14:paraId="1EE0BDC5" w14:textId="77777777" w:rsidR="003A2229" w:rsidRPr="00274BAD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 A code repetition within the </w:t>
      </w:r>
      <w:proofErr w:type="spellStart"/>
      <w:r w:rsidRPr="003A2229">
        <w:rPr>
          <w:lang w:val="en-US"/>
        </w:rPr>
        <w:t>SetOfRules</w:t>
      </w:r>
      <w:proofErr w:type="spellEnd"/>
      <w:r w:rsidRPr="003A2229">
        <w:rPr>
          <w:lang w:val="en-US"/>
        </w:rPr>
        <w:t xml:space="preserve"> class was resolved. </w:t>
      </w:r>
      <w:r w:rsidRPr="00274BAD">
        <w:rPr>
          <w:lang w:val="en-US"/>
        </w:rPr>
        <w:t>Specifically:</w:t>
      </w:r>
    </w:p>
    <w:p w14:paraId="6E9CFACA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  <w:proofErr w:type="spellStart"/>
      <w:r w:rsidRPr="00274BAD">
        <w:rPr>
          <w:i/>
          <w:iCs/>
          <w:lang w:val="en-US"/>
        </w:rPr>
        <w:t>FileManagement.saveRulesToFile</w:t>
      </w:r>
      <w:proofErr w:type="spellEnd"/>
      <w:r w:rsidRPr="00274BAD">
        <w:rPr>
          <w:i/>
          <w:iCs/>
          <w:lang w:val="en-US"/>
        </w:rPr>
        <w:t>(rules</w:t>
      </w:r>
      <w:proofErr w:type="gramStart"/>
      <w:r w:rsidRPr="00274BAD">
        <w:rPr>
          <w:i/>
          <w:iCs/>
          <w:lang w:val="en-US"/>
        </w:rPr>
        <w:t>);</w:t>
      </w:r>
      <w:proofErr w:type="gramEnd"/>
    </w:p>
    <w:p w14:paraId="62457A89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</w:p>
    <w:p w14:paraId="299FBBE0" w14:textId="4442E713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 The technical debt was solved to </w:t>
      </w:r>
      <w:proofErr w:type="spellStart"/>
      <w:r w:rsidRPr="003A2229">
        <w:rPr>
          <w:lang w:val="en-US"/>
        </w:rPr>
        <w:t>optimise</w:t>
      </w:r>
      <w:proofErr w:type="spellEnd"/>
      <w:r w:rsidRPr="003A2229">
        <w:rPr>
          <w:lang w:val="en-US"/>
        </w:rPr>
        <w:t xml:space="preserve"> the change of state of the rule on file, using the Observer pattern.</w:t>
      </w:r>
    </w:p>
    <w:p w14:paraId="43CE5CE6" w14:textId="77777777" w:rsidR="007219FB" w:rsidRPr="00150F7E" w:rsidRDefault="007219FB" w:rsidP="007219FB">
      <w:pPr>
        <w:jc w:val="both"/>
        <w:rPr>
          <w:lang w:val="en-US"/>
        </w:rPr>
      </w:pPr>
    </w:p>
    <w:p w14:paraId="5ECEC410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3D4471DB" w14:textId="31A3B2A6" w:rsidR="007219FB" w:rsidRPr="00F94162" w:rsidRDefault="003A2229" w:rsidP="007219FB">
      <w:pPr>
        <w:jc w:val="both"/>
        <w:rPr>
          <w:lang w:val="en-US"/>
        </w:rPr>
      </w:pPr>
      <w:r w:rsidRPr="003A2229">
        <w:rPr>
          <w:lang w:val="en-US"/>
        </w:rPr>
        <w:t>The bug in the rule repetition in user story 008 has been fixed. As once the rule was reactivated, it displayed the dialogue box every 10 seconds.</w:t>
      </w:r>
    </w:p>
    <w:p w14:paraId="05D0A273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2FF4B89F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6ED78034" w14:textId="0EC4663F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Sprint velocity: 26 + 5 for bug and </w:t>
      </w:r>
      <w:r>
        <w:rPr>
          <w:lang w:val="en-US"/>
        </w:rPr>
        <w:t>technical debts</w:t>
      </w:r>
    </w:p>
    <w:p w14:paraId="4ED4E9C4" w14:textId="77777777" w:rsidR="003A2229" w:rsidRDefault="003A2229" w:rsidP="00313C34">
      <w:pPr>
        <w:pStyle w:val="Titolo2"/>
      </w:pPr>
    </w:p>
    <w:p w14:paraId="2AF11353" w14:textId="77777777" w:rsidR="003A2229" w:rsidRDefault="003A2229" w:rsidP="00313C34">
      <w:pPr>
        <w:pStyle w:val="Titolo2"/>
      </w:pPr>
    </w:p>
    <w:p w14:paraId="100C3A0A" w14:textId="77777777" w:rsidR="003A2229" w:rsidRDefault="003A2229" w:rsidP="00313C34">
      <w:pPr>
        <w:pStyle w:val="Titolo2"/>
      </w:pPr>
    </w:p>
    <w:p w14:paraId="72E081B3" w14:textId="77777777" w:rsidR="003A2229" w:rsidRDefault="003A2229" w:rsidP="00313C34">
      <w:pPr>
        <w:pStyle w:val="Titolo2"/>
      </w:pPr>
    </w:p>
    <w:p w14:paraId="12E5D33C" w14:textId="77777777" w:rsidR="003A2229" w:rsidRDefault="003A2229" w:rsidP="00313C34">
      <w:pPr>
        <w:pStyle w:val="Titolo2"/>
      </w:pPr>
    </w:p>
    <w:p w14:paraId="1BC897F9" w14:textId="77777777" w:rsidR="003A2229" w:rsidRDefault="003A2229" w:rsidP="00313C34">
      <w:pPr>
        <w:pStyle w:val="Titolo2"/>
      </w:pPr>
    </w:p>
    <w:p w14:paraId="7C314CB0" w14:textId="77777777" w:rsidR="003A2229" w:rsidRDefault="003A2229" w:rsidP="00313C34">
      <w:pPr>
        <w:pStyle w:val="Titolo2"/>
      </w:pPr>
    </w:p>
    <w:p w14:paraId="6BD589CE" w14:textId="77777777" w:rsidR="003A2229" w:rsidRDefault="003A2229" w:rsidP="00313C34">
      <w:pPr>
        <w:pStyle w:val="Titolo2"/>
      </w:pPr>
    </w:p>
    <w:p w14:paraId="04BAC740" w14:textId="77777777" w:rsidR="003A2229" w:rsidRDefault="003A2229" w:rsidP="00313C34">
      <w:pPr>
        <w:pStyle w:val="Titolo2"/>
      </w:pPr>
    </w:p>
    <w:p w14:paraId="53846CA0" w14:textId="77777777" w:rsidR="003A2229" w:rsidRDefault="003A2229" w:rsidP="00313C34">
      <w:pPr>
        <w:pStyle w:val="Titolo2"/>
      </w:pPr>
    </w:p>
    <w:p w14:paraId="59098EDE" w14:textId="77777777" w:rsidR="003A2229" w:rsidRDefault="003A2229" w:rsidP="00313C34">
      <w:pPr>
        <w:pStyle w:val="Titolo2"/>
      </w:pPr>
    </w:p>
    <w:p w14:paraId="2164815C" w14:textId="1A480C38" w:rsidR="00313C34" w:rsidRPr="00313C34" w:rsidRDefault="00313C34" w:rsidP="00313C34">
      <w:pPr>
        <w:pStyle w:val="Titolo2"/>
      </w:pPr>
      <w:bookmarkStart w:id="32" w:name="_Toc152432499"/>
      <w:r>
        <w:lastRenderedPageBreak/>
        <w:t>sprint RETROSPECTIVE</w:t>
      </w:r>
      <w:bookmarkEnd w:id="32"/>
    </w:p>
    <w:p w14:paraId="27C37147" w14:textId="0802D6EB" w:rsidR="00313C34" w:rsidRDefault="003A2229" w:rsidP="00313C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BABD7" wp14:editId="49658520">
            <wp:extent cx="6642100" cy="5310505"/>
            <wp:effectExtent l="0" t="0" r="0" b="0"/>
            <wp:docPr id="973677436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7436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63C" w14:textId="77777777" w:rsidR="003A2229" w:rsidRDefault="003A2229">
      <w:pPr>
        <w:rPr>
          <w:rFonts w:eastAsiaTheme="majorEastAsia" w:cstheme="minorHAnsi"/>
          <w:b/>
          <w:bCs/>
          <w:color w:val="000000" w:themeColor="text1"/>
          <w:sz w:val="52"/>
          <w:szCs w:val="52"/>
          <w:lang w:val="en-US"/>
        </w:rPr>
      </w:pPr>
      <w:r>
        <w:rPr>
          <w:rFonts w:cstheme="minorHAnsi"/>
          <w:b/>
          <w:bCs/>
          <w:color w:val="000000" w:themeColor="text1"/>
          <w:sz w:val="52"/>
          <w:szCs w:val="52"/>
          <w:lang w:val="en-US"/>
        </w:rPr>
        <w:br w:type="page"/>
      </w:r>
    </w:p>
    <w:p w14:paraId="20CD6C5C" w14:textId="367A1D9E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33" w:name="_Toc152432500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3</w:t>
      </w:r>
      <w:bookmarkEnd w:id="33"/>
    </w:p>
    <w:p w14:paraId="03C2B89A" w14:textId="77777777" w:rsidR="00313C34" w:rsidRPr="00313C34" w:rsidRDefault="00313C34" w:rsidP="00313C34">
      <w:pPr>
        <w:pStyle w:val="Titolo2"/>
      </w:pPr>
      <w:bookmarkStart w:id="34" w:name="_Toc152432501"/>
      <w:r>
        <w:t>sprint backlog</w:t>
      </w:r>
      <w:bookmarkEnd w:id="34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8"/>
        <w:gridCol w:w="3517"/>
        <w:gridCol w:w="850"/>
        <w:gridCol w:w="1327"/>
        <w:gridCol w:w="951"/>
      </w:tblGrid>
      <w:tr w:rsidR="00274BAD" w:rsidRPr="0043094F" w14:paraId="34D551D5" w14:textId="77777777" w:rsidTr="000B4CED">
        <w:tc>
          <w:tcPr>
            <w:tcW w:w="510" w:type="dxa"/>
            <w:shd w:val="clear" w:color="auto" w:fill="A8D08D" w:themeFill="accent6" w:themeFillTint="99"/>
          </w:tcPr>
          <w:p w14:paraId="30F5972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58B585F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17" w:type="dxa"/>
            <w:shd w:val="clear" w:color="auto" w:fill="A8D08D" w:themeFill="accent6" w:themeFillTint="99"/>
          </w:tcPr>
          <w:p w14:paraId="46E249A6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230401D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40189E6F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51" w:type="dxa"/>
            <w:shd w:val="clear" w:color="auto" w:fill="A8D08D" w:themeFill="accent6" w:themeFillTint="99"/>
          </w:tcPr>
          <w:p w14:paraId="0B82D295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274BAD" w:rsidRPr="00152369" w14:paraId="3A19E111" w14:textId="77777777" w:rsidTr="000B4CED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76B11897" w14:textId="3DBB6AB2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2E2E69D5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459ED3E4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3313D15A" w14:textId="79339E8D" w:rsidR="00274BAD" w:rsidRPr="00150F7E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53353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2DA926" w14:textId="4C56876D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EB753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8BBE8D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D44CC7" w14:paraId="15872A5D" w14:textId="77777777" w:rsidTr="000B4CED">
        <w:tc>
          <w:tcPr>
            <w:tcW w:w="510" w:type="dxa"/>
            <w:vMerge/>
          </w:tcPr>
          <w:p w14:paraId="0DDC2BB6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1B56234" w14:textId="54203034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468517C4" w14:textId="05AE94FA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AEDA0D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940C58F" w14:textId="5D930E7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4E7A3E4" w14:textId="08FF7B3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5A191E66" w14:textId="77777777" w:rsidTr="000B4CED">
        <w:tc>
          <w:tcPr>
            <w:tcW w:w="510" w:type="dxa"/>
            <w:vMerge/>
          </w:tcPr>
          <w:p w14:paraId="7D70DEAA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E1B186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20839F1A" w14:textId="3050D60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47B7C2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5646CC" w14:textId="28303CA3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8E6D228" w14:textId="41A8EFA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5BDC8346" w14:textId="77777777" w:rsidTr="000B4CED">
        <w:trPr>
          <w:trHeight w:val="54"/>
        </w:trPr>
        <w:tc>
          <w:tcPr>
            <w:tcW w:w="510" w:type="dxa"/>
            <w:vMerge/>
          </w:tcPr>
          <w:p w14:paraId="10B00F0B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D3DC04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50584B5" w14:textId="4524D01E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FC100B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A44B0EA" w14:textId="1C346ED9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843CB55" w14:textId="567E2D9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152369" w14:paraId="0EE6D651" w14:textId="77777777" w:rsidTr="000B4CED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5A4F6F6" w14:textId="42F5946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5BDF6049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37DA6EA" w14:textId="77777777" w:rsidR="00274BAD" w:rsidRPr="00DA408E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59FF2278" w14:textId="2679230B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DA2ED6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438807" w14:textId="56D70612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C66EE6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995F38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D44CC7" w14:paraId="468672C1" w14:textId="77777777" w:rsidTr="000B4CED">
        <w:tc>
          <w:tcPr>
            <w:tcW w:w="510" w:type="dxa"/>
            <w:vMerge/>
          </w:tcPr>
          <w:p w14:paraId="48B89547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411665CE" w14:textId="77777777" w:rsidR="00274BAD" w:rsidRPr="009755AC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134C602A" w14:textId="77777777" w:rsidR="00274BAD" w:rsidRPr="009755AC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1C730536" w14:textId="7411D3F1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039BA144" w14:textId="3A80482C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4866D7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225E2D" w14:textId="70AD53E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583A610" w14:textId="11E2E7B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7834D5B5" w14:textId="77777777" w:rsidTr="000B4CED">
        <w:tc>
          <w:tcPr>
            <w:tcW w:w="510" w:type="dxa"/>
            <w:vMerge/>
          </w:tcPr>
          <w:p w14:paraId="2EED1FC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9E891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A18FF12" w14:textId="48DF5302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BFE1F92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F0DE933" w14:textId="673B8013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3B8161A" w14:textId="4479DB6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1E18E665" w14:textId="77777777" w:rsidTr="000B4CED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F7811C" w14:textId="5E4D583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F9ED08F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0AB3F9E2" w14:textId="77777777" w:rsidR="00274BAD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039032AF" w14:textId="35861736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4DF528BC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12880DF" w14:textId="743550B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19E4DD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7C09C6B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1035FB2E" w14:textId="77777777" w:rsidTr="000B4CED">
        <w:tc>
          <w:tcPr>
            <w:tcW w:w="510" w:type="dxa"/>
            <w:vMerge/>
          </w:tcPr>
          <w:p w14:paraId="3C4B860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1D61E838" w14:textId="7B62DD4F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3517" w:type="dxa"/>
            <w:shd w:val="clear" w:color="auto" w:fill="FFFFFF" w:themeFill="background1"/>
          </w:tcPr>
          <w:p w14:paraId="50166417" w14:textId="01AC987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60AA598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17F6686" w14:textId="5B9DC5A1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F8D0642" w14:textId="26EF20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43B3AC09" w14:textId="77777777" w:rsidTr="000B4CED">
        <w:tc>
          <w:tcPr>
            <w:tcW w:w="510" w:type="dxa"/>
            <w:vMerge/>
          </w:tcPr>
          <w:p w14:paraId="01F1C81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395CC8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4D55841" w14:textId="7364EB8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7A778F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ED8CD9C" w14:textId="2AF571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E54BBC0" w14:textId="2F107F44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063BEF93" w14:textId="77777777" w:rsidTr="000B4CED">
        <w:tc>
          <w:tcPr>
            <w:tcW w:w="510" w:type="dxa"/>
            <w:vMerge/>
          </w:tcPr>
          <w:p w14:paraId="5EDBB5B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DD68B7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AB11C3D" w14:textId="300CBABF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79518FE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DEC9107" w14:textId="36EC9C4D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784A1B2" w14:textId="281B016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4D279871" w14:textId="77777777" w:rsidTr="000B4CED">
        <w:tc>
          <w:tcPr>
            <w:tcW w:w="510" w:type="dxa"/>
            <w:vMerge/>
          </w:tcPr>
          <w:p w14:paraId="44629FF0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69E83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A1DBF2F" w14:textId="408100E9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3C49D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DEA6A52" w14:textId="6C1972D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4FD86C2" w14:textId="5D1C7756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169469FC" w14:textId="77777777" w:rsidTr="000B4CED">
        <w:trPr>
          <w:trHeight w:val="54"/>
        </w:trPr>
        <w:tc>
          <w:tcPr>
            <w:tcW w:w="510" w:type="dxa"/>
            <w:vMerge/>
          </w:tcPr>
          <w:p w14:paraId="03100A56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9692C3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2D1B21D" w14:textId="68452A9F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1AAF09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5DD3DB4" w14:textId="556137B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39502AC" w14:textId="4EB3A70D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14:paraId="2B758670" w14:textId="77777777" w:rsidTr="000B4CED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56B2B8CB" w14:textId="0F5266B9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44259FE6" w14:textId="77777777" w:rsidR="00274BAD" w:rsidRPr="00990FDF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Pr="00990FDF">
              <w:rPr>
                <w:sz w:val="18"/>
                <w:szCs w:val="18"/>
                <w:lang w:val="en-US"/>
              </w:rPr>
              <w:t xml:space="preserve"> user, </w:t>
            </w:r>
          </w:p>
          <w:p w14:paraId="727411C5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,</w:t>
            </w:r>
          </w:p>
          <w:p w14:paraId="64F94594" w14:textId="69DA9CE3" w:rsidR="00274BAD" w:rsidRPr="00150F7E" w:rsidRDefault="00274BAD" w:rsidP="00274BA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Pr="00DE29F8">
              <w:rPr>
                <w:sz w:val="18"/>
                <w:szCs w:val="18"/>
                <w:lang w:val="en-US"/>
              </w:rPr>
              <w:t xml:space="preserve"> I can ma</w:t>
            </w:r>
            <w:r>
              <w:rPr>
                <w:sz w:val="18"/>
                <w:szCs w:val="18"/>
                <w:lang w:val="en-US"/>
              </w:rPr>
              <w:t>nage the storage space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49EF274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76C32AA1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38476025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25403672" w14:textId="77777777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D44CC7" w14:paraId="0C1C3A9C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56B3340D" w14:textId="77777777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3E0CDDC" w14:textId="32F3B6BA" w:rsidR="00274BAD" w:rsidRPr="00150F7E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3517" w:type="dxa"/>
            <w:shd w:val="clear" w:color="auto" w:fill="FFFFFF" w:themeFill="background1"/>
          </w:tcPr>
          <w:p w14:paraId="5246436B" w14:textId="7EB426F9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95392F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BFADB2" w14:textId="437840E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B77559C" w14:textId="36CF741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72F17F71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2012C9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218865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1E7214F" w14:textId="41BCAFE1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AF59BDC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B68F754" w14:textId="208467F8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4E51207" w14:textId="4C1AAF9A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6421ABE5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B2F7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DC547E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464D625" w14:textId="0CF22D3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77FFC4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59BD021" w14:textId="47C16A5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58C583B" w14:textId="3F5572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10144E76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ACC4F9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B159D03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7353110" w14:textId="26CFCCD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EA81CC3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64388A" w14:textId="1D1D809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9D9B57C" w14:textId="569C257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6DBD3012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612CB5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A10F8C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8255233" w14:textId="3991BB6B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ACF28D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5DE645" w14:textId="35F6772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557A0B5" w14:textId="08A254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D44CC7" w14:paraId="4FB7D3CE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0DEA071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61EF46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C937866" w14:textId="36320FB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07EBE7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5EAEA8" w14:textId="60480F4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05F366D" w14:textId="775EBDC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44B9DFE6" w14:textId="77777777" w:rsidR="00313C34" w:rsidRPr="00313C34" w:rsidRDefault="00313C34" w:rsidP="00313C34">
      <w:pPr>
        <w:pStyle w:val="Titolo2"/>
      </w:pPr>
      <w:bookmarkStart w:id="35" w:name="_Toc152432502"/>
      <w:r>
        <w:t>sprint review</w:t>
      </w:r>
      <w:bookmarkEnd w:id="35"/>
    </w:p>
    <w:p w14:paraId="29CF4748" w14:textId="77777777" w:rsidR="00313C34" w:rsidRDefault="00313C34" w:rsidP="00313C34">
      <w:pPr>
        <w:rPr>
          <w:lang w:val="en-US"/>
        </w:rPr>
      </w:pPr>
    </w:p>
    <w:p w14:paraId="0FEE6F00" w14:textId="77777777" w:rsidR="00313C34" w:rsidRPr="00313C34" w:rsidRDefault="00313C34" w:rsidP="00313C34">
      <w:pPr>
        <w:pStyle w:val="Titolo2"/>
      </w:pPr>
      <w:bookmarkStart w:id="36" w:name="_Toc152432503"/>
      <w:r>
        <w:t>sprint RETROSPECTIVE</w:t>
      </w:r>
      <w:bookmarkEnd w:id="36"/>
    </w:p>
    <w:p w14:paraId="04BADC8A" w14:textId="66EDFB14" w:rsidR="00313C34" w:rsidRPr="008D595B" w:rsidRDefault="00313C34" w:rsidP="008D595B">
      <w:pPr>
        <w:rPr>
          <w:lang w:val="en-US"/>
        </w:rPr>
      </w:pPr>
    </w:p>
    <w:sectPr w:rsidR="00313C34" w:rsidRPr="008D595B" w:rsidSect="000601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5F4"/>
    <w:multiLevelType w:val="hybridMultilevel"/>
    <w:tmpl w:val="DA2667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BA7F9B"/>
    <w:multiLevelType w:val="hybridMultilevel"/>
    <w:tmpl w:val="7EA62E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07FD6"/>
    <w:multiLevelType w:val="hybridMultilevel"/>
    <w:tmpl w:val="4360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418D"/>
    <w:multiLevelType w:val="hybridMultilevel"/>
    <w:tmpl w:val="DA86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68C"/>
    <w:multiLevelType w:val="hybridMultilevel"/>
    <w:tmpl w:val="1CC8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371"/>
    <w:multiLevelType w:val="hybridMultilevel"/>
    <w:tmpl w:val="C20E2A2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454F3B8A"/>
    <w:multiLevelType w:val="hybridMultilevel"/>
    <w:tmpl w:val="88D4A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236DD"/>
    <w:multiLevelType w:val="multilevel"/>
    <w:tmpl w:val="1A34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9667A"/>
    <w:multiLevelType w:val="multilevel"/>
    <w:tmpl w:val="2304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8625C4"/>
    <w:multiLevelType w:val="hybridMultilevel"/>
    <w:tmpl w:val="1B4EF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FB0"/>
    <w:multiLevelType w:val="hybridMultilevel"/>
    <w:tmpl w:val="83221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50BD"/>
    <w:multiLevelType w:val="hybridMultilevel"/>
    <w:tmpl w:val="364696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505EC7"/>
    <w:multiLevelType w:val="hybridMultilevel"/>
    <w:tmpl w:val="86E6A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59813">
    <w:abstractNumId w:val="8"/>
  </w:num>
  <w:num w:numId="2" w16cid:durableId="649943563">
    <w:abstractNumId w:val="3"/>
  </w:num>
  <w:num w:numId="3" w16cid:durableId="625618571">
    <w:abstractNumId w:val="4"/>
  </w:num>
  <w:num w:numId="4" w16cid:durableId="1671060049">
    <w:abstractNumId w:val="1"/>
  </w:num>
  <w:num w:numId="5" w16cid:durableId="1903636487">
    <w:abstractNumId w:val="7"/>
  </w:num>
  <w:num w:numId="6" w16cid:durableId="1155144474">
    <w:abstractNumId w:val="10"/>
  </w:num>
  <w:num w:numId="7" w16cid:durableId="246619473">
    <w:abstractNumId w:val="11"/>
  </w:num>
  <w:num w:numId="8" w16cid:durableId="1414669453">
    <w:abstractNumId w:val="9"/>
  </w:num>
  <w:num w:numId="9" w16cid:durableId="1753548377">
    <w:abstractNumId w:val="5"/>
  </w:num>
  <w:num w:numId="10" w16cid:durableId="1789544755">
    <w:abstractNumId w:val="12"/>
  </w:num>
  <w:num w:numId="11" w16cid:durableId="2107454951">
    <w:abstractNumId w:val="0"/>
  </w:num>
  <w:num w:numId="12" w16cid:durableId="581256538">
    <w:abstractNumId w:val="6"/>
  </w:num>
  <w:num w:numId="13" w16cid:durableId="162688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BC"/>
    <w:rsid w:val="000601F6"/>
    <w:rsid w:val="00081459"/>
    <w:rsid w:val="0009743E"/>
    <w:rsid w:val="000A7CBC"/>
    <w:rsid w:val="00150F7E"/>
    <w:rsid w:val="002413A1"/>
    <w:rsid w:val="00274BAD"/>
    <w:rsid w:val="002C7253"/>
    <w:rsid w:val="00313C34"/>
    <w:rsid w:val="003A2229"/>
    <w:rsid w:val="003C312E"/>
    <w:rsid w:val="0056227B"/>
    <w:rsid w:val="00651E60"/>
    <w:rsid w:val="00661748"/>
    <w:rsid w:val="007219FB"/>
    <w:rsid w:val="00721D35"/>
    <w:rsid w:val="00727AD9"/>
    <w:rsid w:val="007D2C49"/>
    <w:rsid w:val="008C4312"/>
    <w:rsid w:val="008D595B"/>
    <w:rsid w:val="008F6DDA"/>
    <w:rsid w:val="009755AC"/>
    <w:rsid w:val="00990FDF"/>
    <w:rsid w:val="00D030A2"/>
    <w:rsid w:val="00D44CC7"/>
    <w:rsid w:val="00DA408E"/>
    <w:rsid w:val="00DA6FF0"/>
    <w:rsid w:val="00DE29F8"/>
    <w:rsid w:val="00F74E8A"/>
    <w:rsid w:val="00F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1DAE"/>
  <w15:chartTrackingRefBased/>
  <w15:docId w15:val="{E227222F-82F3-AC44-A152-4158CD9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3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13C34"/>
    <w:pPr>
      <w:pBdr>
        <w:bottom w:val="single" w:sz="4" w:space="1" w:color="000000" w:themeColor="text1"/>
      </w:pBdr>
      <w:spacing w:before="400" w:after="200" w:line="252" w:lineRule="auto"/>
      <w:outlineLvl w:val="1"/>
    </w:pPr>
    <w:rPr>
      <w:b/>
      <w:bCs/>
      <w:caps/>
      <w:color w:val="000000" w:themeColor="text1"/>
      <w:spacing w:val="1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3C312E"/>
    <w:pPr>
      <w:keepNext w:val="0"/>
      <w:keepLines w:val="0"/>
      <w:pBdr>
        <w:bottom w:val="thinThickSmallGap" w:sz="12" w:space="1" w:color="000000" w:themeColor="text1"/>
      </w:pBdr>
      <w:spacing w:before="400" w:after="200" w:line="252" w:lineRule="auto"/>
      <w:jc w:val="center"/>
      <w:outlineLvl w:val="9"/>
    </w:pPr>
    <w:rPr>
      <w:caps/>
      <w:color w:val="000000" w:themeColor="text1"/>
      <w:spacing w:val="20"/>
      <w:kern w:val="0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C34"/>
    <w:rPr>
      <w:b/>
      <w:bCs/>
      <w:caps/>
      <w:color w:val="000000" w:themeColor="text1"/>
      <w:spacing w:val="15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27AD9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7C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7CBC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7CBC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7CBC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7CBC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7CBC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7CBC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7CBC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A7CBC"/>
    <w:pPr>
      <w:ind w:left="720"/>
      <w:contextualSpacing/>
    </w:pPr>
  </w:style>
  <w:style w:type="paragraph" w:customStyle="1" w:styleId="p1">
    <w:name w:val="p1"/>
    <w:basedOn w:val="Normale"/>
    <w:rsid w:val="000A7CBC"/>
    <w:rPr>
      <w:rFonts w:ascii=".AppleSystemUIFont" w:eastAsia="Times New Roman" w:hAnsi=".AppleSystemUIFont" w:cs="Times New Roman"/>
      <w:color w:val="FFFFFF"/>
      <w:kern w:val="0"/>
      <w:sz w:val="26"/>
      <w:szCs w:val="26"/>
      <w:lang w:eastAsia="it-IT"/>
      <w14:ligatures w14:val="none"/>
    </w:rPr>
  </w:style>
  <w:style w:type="character" w:customStyle="1" w:styleId="s1">
    <w:name w:val="s1"/>
    <w:basedOn w:val="Carpredefinitoparagrafo"/>
    <w:rsid w:val="000A7CB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06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AD9"/>
  </w:style>
  <w:style w:type="character" w:styleId="Collegamentoipertestuale">
    <w:name w:val="Hyperlink"/>
    <w:basedOn w:val="Carpredefinitoparagrafo"/>
    <w:uiPriority w:val="99"/>
    <w:unhideWhenUsed/>
    <w:rsid w:val="00727A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6E504-D754-6146-895E-68DA20E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AGNALE</dc:creator>
  <cp:keywords/>
  <dc:description/>
  <cp:lastModifiedBy>SARA ABAGNALE</cp:lastModifiedBy>
  <cp:revision>11</cp:revision>
  <dcterms:created xsi:type="dcterms:W3CDTF">2023-11-30T16:41:00Z</dcterms:created>
  <dcterms:modified xsi:type="dcterms:W3CDTF">2023-12-02T17:01:00Z</dcterms:modified>
</cp:coreProperties>
</file>